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CAA0" w14:textId="6F313F22" w:rsidR="00C21008" w:rsidRPr="00037A63" w:rsidRDefault="00122864" w:rsidP="00122864">
      <w:pPr>
        <w:pStyle w:val="af0"/>
        <w:rPr>
          <w:sz w:val="72"/>
          <w:szCs w:val="72"/>
        </w:rPr>
      </w:pPr>
      <w:r w:rsidRPr="00037A63">
        <w:rPr>
          <w:rFonts w:hint="eastAsia"/>
          <w:sz w:val="72"/>
          <w:szCs w:val="72"/>
        </w:rPr>
        <w:t>R</w:t>
      </w:r>
      <w:r w:rsidRPr="00037A63">
        <w:rPr>
          <w:sz w:val="72"/>
          <w:szCs w:val="72"/>
        </w:rPr>
        <w:t>EPORT</w:t>
      </w:r>
    </w:p>
    <w:p w14:paraId="1222C19A" w14:textId="63615743" w:rsidR="007D4FCD" w:rsidRPr="00037A63" w:rsidRDefault="00122864" w:rsidP="00122864">
      <w:pPr>
        <w:jc w:val="center"/>
        <w:rPr>
          <w:sz w:val="36"/>
          <w:szCs w:val="36"/>
        </w:rPr>
      </w:pPr>
      <w:r w:rsidRPr="00037A63">
        <w:rPr>
          <w:rFonts w:hint="eastAsia"/>
          <w:sz w:val="36"/>
          <w:szCs w:val="36"/>
        </w:rPr>
        <w:t>(</w:t>
      </w:r>
      <w:r w:rsidR="00C21008" w:rsidRPr="00037A63">
        <w:rPr>
          <w:rFonts w:hint="eastAsia"/>
          <w:sz w:val="36"/>
          <w:szCs w:val="36"/>
        </w:rPr>
        <w:t xml:space="preserve">알고리즘 </w:t>
      </w:r>
      <w:r w:rsidR="006A4474">
        <w:rPr>
          <w:sz w:val="36"/>
          <w:szCs w:val="36"/>
        </w:rPr>
        <w:t>3</w:t>
      </w:r>
      <w:r w:rsidR="00C21008" w:rsidRPr="00037A63">
        <w:rPr>
          <w:rFonts w:hint="eastAsia"/>
          <w:sz w:val="36"/>
          <w:szCs w:val="36"/>
        </w:rPr>
        <w:t>차 과제</w:t>
      </w:r>
      <w:r w:rsidRPr="00037A63">
        <w:rPr>
          <w:rFonts w:hint="eastAsia"/>
          <w:sz w:val="36"/>
          <w:szCs w:val="36"/>
        </w:rPr>
        <w:t>)</w:t>
      </w:r>
    </w:p>
    <w:p w14:paraId="2FDB5718" w14:textId="1F1CA281" w:rsidR="00C21008" w:rsidRPr="007E5509" w:rsidRDefault="007D4FCD" w:rsidP="00C47961">
      <w:pPr>
        <w:jc w:val="center"/>
        <w:rPr>
          <w:szCs w:val="20"/>
        </w:rPr>
      </w:pPr>
      <w:r w:rsidRPr="007E5509">
        <w:rPr>
          <w:noProof/>
          <w:szCs w:val="20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7E5509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7CE32E7B" w:rsidR="00C21008" w:rsidRPr="007E5509" w:rsidRDefault="004269EA" w:rsidP="00C2100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프림</w:t>
            </w:r>
            <w:proofErr w:type="spellEnd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T</w:t>
            </w:r>
          </w:p>
        </w:tc>
      </w:tr>
      <w:tr w:rsidR="00C21008" w:rsidRPr="007E5509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16B9207C" w:rsidR="00C21008" w:rsidRPr="007E5509" w:rsidRDefault="00C47961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2</w:t>
            </w:r>
            <w:r w:rsidRPr="007E5509">
              <w:rPr>
                <w:szCs w:val="20"/>
              </w:rPr>
              <w:t>0.</w:t>
            </w:r>
            <w:r w:rsidR="004269EA">
              <w:rPr>
                <w:szCs w:val="20"/>
              </w:rPr>
              <w:t>10</w:t>
            </w:r>
            <w:r w:rsidRPr="007E5509">
              <w:rPr>
                <w:szCs w:val="20"/>
              </w:rPr>
              <w:t>.</w:t>
            </w:r>
            <w:r w:rsidR="00804F7A" w:rsidRPr="007E5509">
              <w:rPr>
                <w:szCs w:val="20"/>
              </w:rPr>
              <w:t>2</w:t>
            </w:r>
            <w:r w:rsidR="004269EA">
              <w:rPr>
                <w:szCs w:val="20"/>
              </w:rPr>
              <w:t>3</w:t>
            </w:r>
          </w:p>
        </w:tc>
      </w:tr>
      <w:tr w:rsidR="00C21008" w:rsidRPr="007E5509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7E5509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2</w:t>
            </w:r>
            <w:r w:rsidRPr="007E5509">
              <w:rPr>
                <w:szCs w:val="20"/>
              </w:rPr>
              <w:t>017305039</w:t>
            </w:r>
          </w:p>
        </w:tc>
      </w:tr>
      <w:tr w:rsidR="00C21008" w:rsidRPr="007E5509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7E5509" w:rsidRDefault="00C21008" w:rsidP="00C21008">
            <w:pPr>
              <w:jc w:val="center"/>
              <w:rPr>
                <w:szCs w:val="20"/>
              </w:rPr>
            </w:pPr>
            <w:r w:rsidRPr="007E5509"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Pr="007E5509" w:rsidRDefault="00014231" w:rsidP="00C21008">
      <w:pPr>
        <w:rPr>
          <w:szCs w:val="20"/>
        </w:rPr>
      </w:pPr>
    </w:p>
    <w:p w14:paraId="322E822D" w14:textId="0E5C62E9" w:rsidR="007E5509" w:rsidRDefault="007E5509" w:rsidP="00C21008">
      <w:pPr>
        <w:rPr>
          <w:szCs w:val="20"/>
        </w:rPr>
      </w:pPr>
    </w:p>
    <w:p w14:paraId="094B3BB8" w14:textId="263EC8BA" w:rsidR="007E5509" w:rsidRDefault="007E5509" w:rsidP="00C21008">
      <w:pPr>
        <w:rPr>
          <w:szCs w:val="20"/>
        </w:rPr>
      </w:pPr>
    </w:p>
    <w:p w14:paraId="51A75AF7" w14:textId="1C5995F1" w:rsidR="007E5509" w:rsidRDefault="007E5509" w:rsidP="00C21008">
      <w:pPr>
        <w:rPr>
          <w:szCs w:val="20"/>
        </w:rPr>
      </w:pPr>
    </w:p>
    <w:p w14:paraId="33D9FAB8" w14:textId="4C743936" w:rsidR="007E5509" w:rsidRDefault="007E5509" w:rsidP="00C21008">
      <w:pPr>
        <w:rPr>
          <w:szCs w:val="20"/>
        </w:rPr>
      </w:pPr>
    </w:p>
    <w:p w14:paraId="21C3BAB0" w14:textId="6CDDC541" w:rsidR="007E5509" w:rsidRDefault="007E5509" w:rsidP="00C21008">
      <w:pPr>
        <w:rPr>
          <w:szCs w:val="20"/>
        </w:rPr>
      </w:pPr>
    </w:p>
    <w:p w14:paraId="010AA8B6" w14:textId="77777777" w:rsidR="007E5509" w:rsidRPr="007E5509" w:rsidRDefault="007E5509" w:rsidP="00C21008">
      <w:pPr>
        <w:rPr>
          <w:szCs w:val="20"/>
        </w:rPr>
      </w:pPr>
    </w:p>
    <w:p w14:paraId="0EBBF8B1" w14:textId="6E14542D" w:rsidR="00336FB8" w:rsidRPr="00336FB8" w:rsidRDefault="00336FB8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40"/>
          <w:szCs w:val="40"/>
        </w:rPr>
      </w:pPr>
      <w:r w:rsidRPr="003033F9">
        <w:rPr>
          <w:rFonts w:eastAsiaTheme="minorHAnsi" w:cs="돋움체" w:hint="eastAsia"/>
          <w:color w:val="808080"/>
          <w:kern w:val="0"/>
          <w:sz w:val="40"/>
          <w:szCs w:val="40"/>
        </w:rPr>
        <w:lastRenderedPageBreak/>
        <w:t>문제1</w:t>
      </w:r>
      <w:r w:rsidRPr="003033F9">
        <w:rPr>
          <w:rFonts w:eastAsiaTheme="minorHAnsi" w:cs="돋움체"/>
          <w:color w:val="808080"/>
          <w:kern w:val="0"/>
          <w:sz w:val="40"/>
          <w:szCs w:val="40"/>
        </w:rPr>
        <w:t>)</w:t>
      </w:r>
      <w:r w:rsidRPr="00336FB8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Pr="00336FB8">
        <w:rPr>
          <w:rFonts w:ascii="Arial" w:hAnsi="Arial" w:cs="Arial"/>
          <w:color w:val="3C4043"/>
          <w:spacing w:val="3"/>
          <w:sz w:val="32"/>
          <w:szCs w:val="32"/>
        </w:rPr>
        <w:t>거스름돈에</w:t>
      </w:r>
      <w:r w:rsidRPr="00336FB8">
        <w:rPr>
          <w:rFonts w:ascii="Arial" w:hAnsi="Arial" w:cs="Arial"/>
          <w:color w:val="3C4043"/>
          <w:spacing w:val="3"/>
          <w:sz w:val="32"/>
          <w:szCs w:val="32"/>
        </w:rPr>
        <w:t xml:space="preserve"> </w:t>
      </w:r>
      <w:r w:rsidRPr="00336FB8">
        <w:rPr>
          <w:rFonts w:ascii="Arial" w:hAnsi="Arial" w:cs="Arial"/>
          <w:color w:val="3C4043"/>
          <w:spacing w:val="3"/>
          <w:sz w:val="32"/>
          <w:szCs w:val="32"/>
        </w:rPr>
        <w:t>대한</w:t>
      </w:r>
      <w:r w:rsidRPr="00336FB8">
        <w:rPr>
          <w:rFonts w:ascii="Arial" w:hAnsi="Arial" w:cs="Arial"/>
          <w:color w:val="3C4043"/>
          <w:spacing w:val="3"/>
          <w:sz w:val="32"/>
          <w:szCs w:val="32"/>
        </w:rPr>
        <w:t xml:space="preserve"> </w:t>
      </w:r>
      <w:r w:rsidRPr="00336FB8">
        <w:rPr>
          <w:rFonts w:ascii="Arial" w:hAnsi="Arial" w:cs="Arial"/>
          <w:color w:val="3C4043"/>
          <w:spacing w:val="3"/>
          <w:sz w:val="32"/>
          <w:szCs w:val="32"/>
        </w:rPr>
        <w:t>최소</w:t>
      </w:r>
      <w:r w:rsidRPr="00336FB8">
        <w:rPr>
          <w:rFonts w:ascii="Arial" w:hAnsi="Arial" w:cs="Arial"/>
          <w:color w:val="3C4043"/>
          <w:spacing w:val="3"/>
          <w:sz w:val="32"/>
          <w:szCs w:val="32"/>
        </w:rPr>
        <w:t xml:space="preserve"> </w:t>
      </w:r>
      <w:proofErr w:type="spellStart"/>
      <w:r w:rsidRPr="00336FB8">
        <w:rPr>
          <w:rFonts w:ascii="Arial" w:hAnsi="Arial" w:cs="Arial"/>
          <w:color w:val="3C4043"/>
          <w:spacing w:val="3"/>
          <w:sz w:val="32"/>
          <w:szCs w:val="32"/>
        </w:rPr>
        <w:t>동전수</w:t>
      </w:r>
      <w:proofErr w:type="spellEnd"/>
    </w:p>
    <w:p w14:paraId="63D996BE" w14:textId="00558B48" w:rsidR="001A0082" w:rsidRPr="007F6DED" w:rsidRDefault="007F6DED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6DFD754" w14:textId="77777777" w:rsidR="009C6F40" w:rsidRPr="0049536F" w:rsidRDefault="009C6F40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D78DFA0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CoinchangeA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(</w:t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</w:p>
    <w:p w14:paraId="1127C67C" w14:textId="7158DC8C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Coin[] = { 500,100,50,10,1 };</w:t>
      </w:r>
      <w:r w:rsidR="007E5509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</w:t>
      </w:r>
      <w:r w:rsidR="007E5509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각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코인단위와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7E5509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개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수를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할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선언</w:t>
      </w:r>
    </w:p>
    <w:p w14:paraId="3DF62FD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Count[] = { 0,0,0,0,0,0,0 };</w:t>
      </w:r>
    </w:p>
    <w:p w14:paraId="2896AFDD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37E579D1" w14:textId="7B5AFC6B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500) {</w:t>
      </w:r>
      <w:r w:rsidR="007E5509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</w:t>
      </w:r>
      <w:r w:rsidR="007E5509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거스름돈이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코인단위</w:t>
      </w:r>
      <w:r w:rsidR="007E5509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값보다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높으면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단위만큼</w:t>
      </w:r>
      <w:r w:rsidR="007E5509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빼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고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7E5509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개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수를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증가</w:t>
      </w:r>
    </w:p>
    <w:p w14:paraId="797F1A2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500;</w:t>
      </w:r>
    </w:p>
    <w:p w14:paraId="1C1BDC42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0]++;</w:t>
      </w:r>
    </w:p>
    <w:p w14:paraId="73DD9488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16982D54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100) {</w:t>
      </w:r>
    </w:p>
    <w:p w14:paraId="670FB62C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00;</w:t>
      </w:r>
    </w:p>
    <w:p w14:paraId="60CC9AD6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1]++;</w:t>
      </w:r>
    </w:p>
    <w:p w14:paraId="245CF051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1C7C0E79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50) {</w:t>
      </w:r>
    </w:p>
    <w:p w14:paraId="5E43F087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50;</w:t>
      </w:r>
    </w:p>
    <w:p w14:paraId="6F6F4A33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2]++;</w:t>
      </w:r>
    </w:p>
    <w:p w14:paraId="1B7E7A98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5E31DAA1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10) {</w:t>
      </w:r>
    </w:p>
    <w:p w14:paraId="399D4248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0;</w:t>
      </w:r>
    </w:p>
    <w:p w14:paraId="61049E4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3]++;</w:t>
      </w:r>
    </w:p>
    <w:p w14:paraId="093990CC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007484A8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1) {</w:t>
      </w:r>
    </w:p>
    <w:p w14:paraId="1111CA65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;</w:t>
      </w:r>
    </w:p>
    <w:p w14:paraId="728E425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4]++;</w:t>
      </w:r>
    </w:p>
    <w:p w14:paraId="56949534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1D2CE2F4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6525E98" w14:textId="77777777" w:rsidR="00B62250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B62250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="00B62250">
        <w:rPr>
          <w:rFonts w:ascii="돋움체" w:eastAsia="돋움체" w:cs="돋움체" w:hint="eastAsia"/>
          <w:color w:val="A31515"/>
          <w:kern w:val="0"/>
          <w:sz w:val="19"/>
          <w:szCs w:val="19"/>
        </w:rPr>
        <w:t>규정</w:t>
      </w:r>
      <w:r w:rsidR="00B62250">
        <w:rPr>
          <w:rFonts w:ascii="돋움체" w:eastAsia="돋움체" w:cs="돋움체"/>
          <w:color w:val="A31515"/>
          <w:kern w:val="0"/>
          <w:sz w:val="19"/>
          <w:szCs w:val="19"/>
        </w:rPr>
        <w:t xml:space="preserve"> A: "</w:t>
      </w:r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C12D0E" w14:textId="006E662C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5;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++) {</w:t>
      </w:r>
      <w:r w:rsidR="009665AF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</w:t>
      </w:r>
      <w:r w:rsidR="009665AF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코인단위에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따른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거스름돈</w:t>
      </w:r>
      <w:r w:rsidR="009665AF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개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수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출력</w:t>
      </w:r>
    </w:p>
    <w:p w14:paraId="25EA5F55" w14:textId="5393DCF1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B62250"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 w:rsidR="00B62250">
        <w:rPr>
          <w:rFonts w:ascii="돋움체" w:eastAsia="돋움체" w:cs="돋움체" w:hint="eastAsia"/>
          <w:color w:val="A31515"/>
          <w:kern w:val="0"/>
          <w:sz w:val="19"/>
          <w:szCs w:val="19"/>
        </w:rPr>
        <w:t>원</w:t>
      </w:r>
      <w:r w:rsidR="00B62250">
        <w:rPr>
          <w:rFonts w:ascii="돋움체" w:eastAsia="돋움체" w:cs="돋움체"/>
          <w:color w:val="A31515"/>
          <w:kern w:val="0"/>
          <w:sz w:val="19"/>
          <w:szCs w:val="19"/>
        </w:rPr>
        <w:t>:%d</w:t>
      </w:r>
      <w:r w:rsidR="00B62250"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 w:rsidR="00B62250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, Coin[</w:t>
      </w:r>
      <w:proofErr w:type="spellStart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], Count[</w:t>
      </w:r>
      <w:proofErr w:type="spellStart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B58136D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56348585" w14:textId="77777777" w:rsidR="00B62250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B62250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 w:rsidR="00B62250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22AD788" w14:textId="120EA09E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409B2B3D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CoinchangeB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(</w:t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</w:p>
    <w:p w14:paraId="1BD68ACC" w14:textId="365E627A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Coin[] = { 500,130,100,50,10,5,1 };</w:t>
      </w:r>
      <w:r w:rsidR="000E4E2C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</w:t>
      </w:r>
      <w:r w:rsidR="000E4E2C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="000E4E2C"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="000E4E2C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각</w:t>
      </w:r>
      <w:r w:rsidR="000E4E2C"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0E4E2C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코인단위와</w:t>
      </w:r>
      <w:r w:rsidR="000E4E2C"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0E4E2C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개수를</w:t>
      </w:r>
      <w:r w:rsidR="000E4E2C"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0E4E2C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할</w:t>
      </w:r>
      <w:r w:rsidR="000E4E2C"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0E4E2C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선언</w:t>
      </w:r>
    </w:p>
    <w:p w14:paraId="1097711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Count[] = { 0,0,0,0,0,0,0 };</w:t>
      </w:r>
    </w:p>
    <w:p w14:paraId="1CDAC6BE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100727C4" w14:textId="79AD3216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500) {</w:t>
      </w:r>
      <w:r w:rsidR="00DF64F3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거스름돈이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코인단위</w:t>
      </w:r>
      <w:r w:rsidR="00DF64F3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값보다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높으면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단위만큼</w:t>
      </w:r>
      <w:r w:rsidR="00DF64F3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빼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고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DF64F3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개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수를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증가</w:t>
      </w:r>
    </w:p>
    <w:p w14:paraId="7D8D3B47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500;</w:t>
      </w:r>
    </w:p>
    <w:p w14:paraId="2E281206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0]++;</w:t>
      </w:r>
    </w:p>
    <w:p w14:paraId="52483424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37051941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130) {</w:t>
      </w:r>
    </w:p>
    <w:p w14:paraId="59A693BA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30;</w:t>
      </w:r>
    </w:p>
    <w:p w14:paraId="667E1A7D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1]++;</w:t>
      </w:r>
    </w:p>
    <w:p w14:paraId="0ECB1809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2065D6F5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100) {</w:t>
      </w:r>
    </w:p>
    <w:p w14:paraId="7DF425A1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00;</w:t>
      </w:r>
    </w:p>
    <w:p w14:paraId="1A548D46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2]++;</w:t>
      </w:r>
    </w:p>
    <w:p w14:paraId="38BC6C9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2F9F364C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50) {</w:t>
      </w:r>
    </w:p>
    <w:p w14:paraId="09F2E019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50;</w:t>
      </w:r>
    </w:p>
    <w:p w14:paraId="458BD46E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3]++;</w:t>
      </w:r>
    </w:p>
    <w:p w14:paraId="20616664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53A1C96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10) {</w:t>
      </w:r>
    </w:p>
    <w:p w14:paraId="00B8E577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0;</w:t>
      </w:r>
    </w:p>
    <w:p w14:paraId="5047C6A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lastRenderedPageBreak/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4]++;</w:t>
      </w:r>
    </w:p>
    <w:p w14:paraId="6C9D700D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6EE09789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5) {</w:t>
      </w:r>
    </w:p>
    <w:p w14:paraId="39224381" w14:textId="3D58A12A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5;</w:t>
      </w:r>
    </w:p>
    <w:p w14:paraId="72847285" w14:textId="6331B001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5]++;</w:t>
      </w:r>
    </w:p>
    <w:p w14:paraId="5E2A3D2B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15798758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gt;= 1) {</w:t>
      </w:r>
    </w:p>
    <w:p w14:paraId="724A03F2" w14:textId="709D27BC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</w:t>
      </w:r>
      <w:r w:rsidRPr="0049536F">
        <w:rPr>
          <w:rFonts w:ascii="돋움체" w:eastAsia="돋움체" w:cs="돋움체"/>
          <w:color w:val="808080"/>
          <w:kern w:val="0"/>
          <w:sz w:val="18"/>
          <w:szCs w:val="18"/>
        </w:rPr>
        <w:t>change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;</w:t>
      </w:r>
    </w:p>
    <w:p w14:paraId="1C8657F9" w14:textId="37264ABE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Count[6]++;</w:t>
      </w:r>
    </w:p>
    <w:p w14:paraId="68E9A513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666EBDE4" w14:textId="7A920E73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="00470ABE">
        <w:rPr>
          <w:rFonts w:ascii="돋움체" w:eastAsia="돋움체" w:cs="돋움체" w:hint="eastAsia"/>
          <w:color w:val="A31515"/>
          <w:kern w:val="0"/>
          <w:sz w:val="19"/>
          <w:szCs w:val="19"/>
        </w:rPr>
        <w:t>규정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 xml:space="preserve"> B: "</w:t>
      </w:r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77B490" w14:textId="46A2315A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7; </w:t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++) {   </w:t>
      </w:r>
      <w:r w:rsidR="0033307C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</w:t>
      </w:r>
      <w:r w:rsidR="0033307C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코인단위에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따른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거스름돈</w:t>
      </w:r>
      <w:r w:rsidR="0033307C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개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수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출력</w:t>
      </w:r>
    </w:p>
    <w:p w14:paraId="755450AE" w14:textId="77777777" w:rsidR="00470ABE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 w:rsidR="00470ABE">
        <w:rPr>
          <w:rFonts w:ascii="돋움체" w:eastAsia="돋움체" w:cs="돋움체" w:hint="eastAsia"/>
          <w:color w:val="A31515"/>
          <w:kern w:val="0"/>
          <w:sz w:val="19"/>
          <w:szCs w:val="19"/>
        </w:rPr>
        <w:t>원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>:%d</w:t>
      </w:r>
      <w:r w:rsidR="00470ABE"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, Coin[</w:t>
      </w:r>
      <w:proofErr w:type="spellStart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], Count[</w:t>
      </w:r>
      <w:proofErr w:type="spellStart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2E63514" w14:textId="3449266F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748F0A97" w14:textId="32539FEF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964A41" w14:textId="041076B3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56AB5BC8" w14:textId="2F333561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main() {</w:t>
      </w:r>
    </w:p>
    <w:p w14:paraId="06ECDC08" w14:textId="4E7D1020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49536F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change;</w:t>
      </w:r>
    </w:p>
    <w:p w14:paraId="47C1C040" w14:textId="3C11BA21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6EF92A91" w14:textId="1FDB534F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="00470ABE">
        <w:rPr>
          <w:rFonts w:ascii="돋움체" w:eastAsia="돋움체" w:cs="돋움체" w:hint="eastAsia"/>
          <w:color w:val="A31515"/>
          <w:kern w:val="0"/>
          <w:sz w:val="19"/>
          <w:szCs w:val="19"/>
        </w:rPr>
        <w:t>거스름돈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="00470ABE">
        <w:rPr>
          <w:rFonts w:ascii="돋움체" w:eastAsia="돋움체" w:cs="돋움체" w:hint="eastAsia"/>
          <w:color w:val="A31515"/>
          <w:kern w:val="0"/>
          <w:sz w:val="19"/>
          <w:szCs w:val="19"/>
        </w:rPr>
        <w:t>액수를</w:t>
      </w:r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 w:rsidR="00470ABE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proofErr w:type="spellEnd"/>
      <w:r w:rsidR="00470ABE"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 w:rsidR="00470ABE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                 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받아야하는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F80631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거스름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돈을</w:t>
      </w:r>
      <w:r w:rsidR="00F80631"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입력</w:t>
      </w:r>
    </w:p>
    <w:p w14:paraId="67E2FC47" w14:textId="5B3A069E" w:rsidR="001A0082" w:rsidRPr="0049536F" w:rsidRDefault="00470ABE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change);</w:t>
      </w:r>
    </w:p>
    <w:p w14:paraId="09F51686" w14:textId="77777777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1A6DC748" w14:textId="5858EBE2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CoinchangeA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(change);        </w:t>
      </w:r>
      <w:r w:rsidR="00462168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규정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A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맞는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거스름돈함수</w:t>
      </w:r>
    </w:p>
    <w:p w14:paraId="0082DC44" w14:textId="2430948D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CoinchangeB</w:t>
      </w:r>
      <w:proofErr w:type="spellEnd"/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(change);       </w:t>
      </w:r>
      <w:r w:rsidR="00462168"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</w:t>
      </w:r>
      <w:r w:rsid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</w:t>
      </w: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규정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>b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맞는</w:t>
      </w:r>
      <w:r w:rsidRPr="0049536F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49536F">
        <w:rPr>
          <w:rFonts w:ascii="돋움체" w:eastAsia="돋움체" w:cs="돋움체" w:hint="eastAsia"/>
          <w:color w:val="008000"/>
          <w:kern w:val="0"/>
          <w:sz w:val="18"/>
          <w:szCs w:val="18"/>
        </w:rPr>
        <w:t>거스름돈함수</w:t>
      </w:r>
    </w:p>
    <w:p w14:paraId="3748DEA4" w14:textId="79F19348" w:rsidR="001A0082" w:rsidRPr="0049536F" w:rsidRDefault="001A0082" w:rsidP="001A00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66C70B43" w14:textId="3A982172" w:rsidR="00751142" w:rsidRDefault="001A0082" w:rsidP="001A0082">
      <w:pPr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49536F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7947F1F2" w14:textId="5819C175" w:rsidR="00B62250" w:rsidRDefault="00B62250" w:rsidP="001A0082">
      <w:pPr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6F1F78BF" w14:textId="25683006" w:rsidR="00B62250" w:rsidRDefault="00B62250" w:rsidP="001A0082">
      <w:pPr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9071ABE" w14:textId="1099A638" w:rsidR="00B62250" w:rsidRDefault="00B62250" w:rsidP="001A0082">
      <w:pPr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18A78D9" w14:textId="77777777" w:rsidR="00B62250" w:rsidRPr="003F7BDB" w:rsidRDefault="00B62250" w:rsidP="001A0082">
      <w:pPr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497FBC43" w14:textId="2F24758E" w:rsidR="00336FB8" w:rsidRDefault="00C0342F" w:rsidP="001A0082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5FDEA0B9" wp14:editId="579692F4">
            <wp:simplePos x="0" y="0"/>
            <wp:positionH relativeFrom="column">
              <wp:posOffset>281940</wp:posOffset>
            </wp:positionH>
            <wp:positionV relativeFrom="paragraph">
              <wp:posOffset>3239135</wp:posOffset>
            </wp:positionV>
            <wp:extent cx="3101340" cy="586740"/>
            <wp:effectExtent l="0" t="0" r="3810" b="381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8480" behindDoc="0" locked="0" layoutInCell="1" allowOverlap="1" wp14:anchorId="291077DB" wp14:editId="6D1A5965">
            <wp:simplePos x="0" y="0"/>
            <wp:positionH relativeFrom="margin">
              <wp:posOffset>0</wp:posOffset>
            </wp:positionH>
            <wp:positionV relativeFrom="paragraph">
              <wp:posOffset>4299585</wp:posOffset>
            </wp:positionV>
            <wp:extent cx="3802380" cy="4305300"/>
            <wp:effectExtent l="0" t="0" r="762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5D34">
        <w:rPr>
          <w:rFonts w:hint="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72824B60" wp14:editId="28CE078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39240" cy="365760"/>
            <wp:effectExtent l="0" t="0" r="381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BDB">
        <w:rPr>
          <w:rFonts w:hint="eastAsia"/>
          <w:noProof/>
          <w:szCs w:val="20"/>
        </w:rPr>
        <w:drawing>
          <wp:inline distT="0" distB="0" distL="0" distR="0" wp14:anchorId="7E089E7A" wp14:editId="0FC3F27F">
            <wp:extent cx="3768090" cy="42976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40" cy="43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BEDF" w14:textId="543276A5" w:rsidR="00E01FBC" w:rsidRDefault="00E01FBC" w:rsidP="001A0082">
      <w:pPr>
        <w:rPr>
          <w:szCs w:val="20"/>
        </w:rPr>
      </w:pPr>
    </w:p>
    <w:p w14:paraId="144D5FF9" w14:textId="28EF544C" w:rsidR="007F6DED" w:rsidRDefault="007F6DED" w:rsidP="001A0082">
      <w:pPr>
        <w:rPr>
          <w:szCs w:val="20"/>
        </w:rPr>
      </w:pPr>
    </w:p>
    <w:p w14:paraId="59DB6E8E" w14:textId="204AFFEA" w:rsidR="007F6DED" w:rsidRDefault="007F6DED" w:rsidP="001A0082">
      <w:pPr>
        <w:rPr>
          <w:szCs w:val="20"/>
        </w:rPr>
      </w:pPr>
    </w:p>
    <w:p w14:paraId="2916292F" w14:textId="21953329" w:rsidR="007F6DED" w:rsidRDefault="007F6DED" w:rsidP="001A0082">
      <w:pPr>
        <w:rPr>
          <w:szCs w:val="20"/>
        </w:rPr>
      </w:pPr>
    </w:p>
    <w:p w14:paraId="1607A012" w14:textId="018680A9" w:rsidR="007F6DED" w:rsidRDefault="007F6DED" w:rsidP="001A0082">
      <w:pPr>
        <w:rPr>
          <w:szCs w:val="20"/>
        </w:rPr>
      </w:pPr>
    </w:p>
    <w:p w14:paraId="04E364C5" w14:textId="20036290" w:rsidR="007F6DED" w:rsidRDefault="007F6DED" w:rsidP="001A0082">
      <w:pPr>
        <w:rPr>
          <w:szCs w:val="20"/>
        </w:rPr>
      </w:pPr>
    </w:p>
    <w:p w14:paraId="0F3EC76F" w14:textId="7470F038" w:rsidR="007F6DED" w:rsidRDefault="007F6DED" w:rsidP="001A0082">
      <w:pPr>
        <w:rPr>
          <w:szCs w:val="20"/>
        </w:rPr>
      </w:pPr>
    </w:p>
    <w:p w14:paraId="190B7121" w14:textId="2BBC77DA" w:rsidR="007F6DED" w:rsidRDefault="00C0342F" w:rsidP="001A0082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9504" behindDoc="0" locked="0" layoutInCell="1" allowOverlap="1" wp14:anchorId="453CA03E" wp14:editId="325F3C4C">
            <wp:simplePos x="0" y="0"/>
            <wp:positionH relativeFrom="column">
              <wp:posOffset>274320</wp:posOffset>
            </wp:positionH>
            <wp:positionV relativeFrom="paragraph">
              <wp:posOffset>225425</wp:posOffset>
            </wp:positionV>
            <wp:extent cx="3070860" cy="548640"/>
            <wp:effectExtent l="0" t="0" r="0" b="381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79CA7" w14:textId="56A13CB2" w:rsidR="007F6DED" w:rsidRDefault="007F6DED" w:rsidP="001A0082">
      <w:pPr>
        <w:rPr>
          <w:szCs w:val="20"/>
        </w:rPr>
      </w:pPr>
    </w:p>
    <w:p w14:paraId="7D1C41EA" w14:textId="2AC107C2" w:rsidR="007F6DED" w:rsidRDefault="00C0342F" w:rsidP="001A0082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0528" behindDoc="0" locked="0" layoutInCell="1" allowOverlap="1" wp14:anchorId="33840C20" wp14:editId="1453B351">
            <wp:simplePos x="0" y="0"/>
            <wp:positionH relativeFrom="column">
              <wp:posOffset>38100</wp:posOffset>
            </wp:positionH>
            <wp:positionV relativeFrom="paragraph">
              <wp:posOffset>408940</wp:posOffset>
            </wp:positionV>
            <wp:extent cx="2407920" cy="259080"/>
            <wp:effectExtent l="0" t="0" r="0" b="762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4D879" w14:textId="7F86B07E" w:rsidR="000C2549" w:rsidRDefault="00CB1A6A" w:rsidP="001A0082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7A51BB4" wp14:editId="614BE6F1">
            <wp:extent cx="5567536" cy="283325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83" cy="28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DC5B" w14:textId="77777777" w:rsidR="00C0342F" w:rsidRDefault="00C0342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12B898E0" w14:textId="77777777" w:rsidR="00C0342F" w:rsidRDefault="00C0342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55B92FC4" w14:textId="66EBA2F5" w:rsidR="00C0342F" w:rsidRDefault="00C0342F" w:rsidP="000C2549">
      <w:pPr>
        <w:wordWrap/>
        <w:adjustRightInd w:val="0"/>
        <w:spacing w:after="0" w:line="240" w:lineRule="auto"/>
        <w:jc w:val="left"/>
        <w:rPr>
          <w:sz w:val="28"/>
          <w:szCs w:val="28"/>
        </w:rPr>
      </w:pPr>
    </w:p>
    <w:p w14:paraId="78D77CD3" w14:textId="7DDC9319" w:rsidR="00797FAF" w:rsidRDefault="00797FAF" w:rsidP="000C2549">
      <w:pPr>
        <w:wordWrap/>
        <w:adjustRightInd w:val="0"/>
        <w:spacing w:after="0" w:line="240" w:lineRule="auto"/>
        <w:jc w:val="left"/>
        <w:rPr>
          <w:sz w:val="28"/>
          <w:szCs w:val="28"/>
        </w:rPr>
      </w:pPr>
    </w:p>
    <w:p w14:paraId="12042E61" w14:textId="4574024D" w:rsidR="00797FAF" w:rsidRDefault="00797FAF" w:rsidP="000C2549">
      <w:pPr>
        <w:wordWrap/>
        <w:adjustRightInd w:val="0"/>
        <w:spacing w:after="0" w:line="240" w:lineRule="auto"/>
        <w:jc w:val="left"/>
        <w:rPr>
          <w:sz w:val="28"/>
          <w:szCs w:val="28"/>
        </w:rPr>
      </w:pPr>
    </w:p>
    <w:p w14:paraId="0E890D42" w14:textId="3ACE42D1" w:rsidR="00797FAF" w:rsidRDefault="00797FAF" w:rsidP="000C2549">
      <w:pPr>
        <w:wordWrap/>
        <w:adjustRightInd w:val="0"/>
        <w:spacing w:after="0" w:line="240" w:lineRule="auto"/>
        <w:jc w:val="left"/>
        <w:rPr>
          <w:sz w:val="28"/>
          <w:szCs w:val="28"/>
        </w:rPr>
      </w:pPr>
    </w:p>
    <w:p w14:paraId="15E61B5A" w14:textId="37B413DA" w:rsidR="00797FAF" w:rsidRDefault="00797FAF" w:rsidP="000C2549">
      <w:pPr>
        <w:wordWrap/>
        <w:adjustRightInd w:val="0"/>
        <w:spacing w:after="0" w:line="240" w:lineRule="auto"/>
        <w:jc w:val="left"/>
        <w:rPr>
          <w:sz w:val="28"/>
          <w:szCs w:val="28"/>
        </w:rPr>
      </w:pPr>
    </w:p>
    <w:p w14:paraId="126A68F7" w14:textId="17498C3F" w:rsidR="00797FAF" w:rsidRDefault="00797FAF" w:rsidP="000C2549">
      <w:pPr>
        <w:wordWrap/>
        <w:adjustRightInd w:val="0"/>
        <w:spacing w:after="0" w:line="240" w:lineRule="auto"/>
        <w:jc w:val="left"/>
        <w:rPr>
          <w:sz w:val="28"/>
          <w:szCs w:val="28"/>
        </w:rPr>
      </w:pPr>
    </w:p>
    <w:p w14:paraId="7B960F6B" w14:textId="77777777" w:rsidR="00797FAF" w:rsidRDefault="00797FA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11474E61" w14:textId="77777777" w:rsidR="00C0342F" w:rsidRDefault="00C0342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663C8B83" w14:textId="77777777" w:rsidR="00C0342F" w:rsidRDefault="00C0342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79D1EBE6" w14:textId="77777777" w:rsidR="00C0342F" w:rsidRDefault="00C0342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7C7F60ED" w14:textId="77777777" w:rsidR="00C0342F" w:rsidRDefault="00C0342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19BF894F" w14:textId="77777777" w:rsidR="00C0342F" w:rsidRDefault="00C0342F" w:rsidP="000C254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 w:val="40"/>
          <w:szCs w:val="40"/>
        </w:rPr>
      </w:pPr>
    </w:p>
    <w:p w14:paraId="63030CE6" w14:textId="3DB667F9" w:rsidR="000C2549" w:rsidRPr="000C2549" w:rsidRDefault="000C2549" w:rsidP="000C2549">
      <w:pPr>
        <w:wordWrap/>
        <w:adjustRightInd w:val="0"/>
        <w:spacing w:after="0" w:line="240" w:lineRule="auto"/>
        <w:jc w:val="left"/>
        <w:rPr>
          <w:rFonts w:ascii="Arial" w:hAnsi="Arial" w:cs="Arial"/>
          <w:color w:val="3C4043"/>
          <w:spacing w:val="3"/>
          <w:sz w:val="32"/>
          <w:szCs w:val="32"/>
        </w:rPr>
      </w:pPr>
      <w:r w:rsidRPr="003033F9">
        <w:rPr>
          <w:rFonts w:eastAsiaTheme="minorHAnsi" w:cs="돋움체" w:hint="eastAsia"/>
          <w:color w:val="808080"/>
          <w:kern w:val="0"/>
          <w:sz w:val="40"/>
          <w:szCs w:val="40"/>
        </w:rPr>
        <w:lastRenderedPageBreak/>
        <w:t>문제</w:t>
      </w:r>
      <w:r>
        <w:rPr>
          <w:rFonts w:eastAsiaTheme="minorHAnsi" w:cs="돋움체"/>
          <w:color w:val="808080"/>
          <w:kern w:val="0"/>
          <w:sz w:val="40"/>
          <w:szCs w:val="40"/>
        </w:rPr>
        <w:t>2</w:t>
      </w:r>
      <w:r w:rsidRPr="003033F9">
        <w:rPr>
          <w:rFonts w:eastAsiaTheme="minorHAnsi" w:cs="돋움체"/>
          <w:color w:val="808080"/>
          <w:kern w:val="0"/>
          <w:sz w:val="40"/>
          <w:szCs w:val="40"/>
        </w:rPr>
        <w:t>)</w:t>
      </w:r>
      <w:r w:rsidRPr="000C2549">
        <w:rPr>
          <w:rFonts w:ascii="Arial" w:hAnsi="Arial" w:cs="Arial"/>
          <w:color w:val="3C4043"/>
          <w:spacing w:val="3"/>
          <w:sz w:val="32"/>
          <w:szCs w:val="32"/>
        </w:rPr>
        <w:t xml:space="preserve"> Prim</w:t>
      </w:r>
      <w:r>
        <w:rPr>
          <w:rFonts w:ascii="Arial" w:hAnsi="Arial" w:cs="Arial" w:hint="eastAsia"/>
          <w:color w:val="3C4043"/>
          <w:spacing w:val="3"/>
          <w:sz w:val="32"/>
          <w:szCs w:val="32"/>
        </w:rPr>
        <w:t>적용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C2549">
        <w:rPr>
          <w:rFonts w:ascii="Arial" w:hAnsi="Arial" w:cs="Arial"/>
          <w:color w:val="3C4043"/>
          <w:spacing w:val="3"/>
          <w:sz w:val="32"/>
          <w:szCs w:val="32"/>
        </w:rPr>
        <w:t>최소신장트리</w:t>
      </w:r>
      <w:proofErr w:type="spellEnd"/>
    </w:p>
    <w:p w14:paraId="2AE73AEC" w14:textId="77777777" w:rsidR="001E1DF9" w:rsidRDefault="001E1DF9" w:rsidP="001E1DF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3CC2D68" w14:textId="77777777" w:rsidR="001E1DF9" w:rsidRDefault="001E1DF9" w:rsidP="001E1DF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CA78320" w14:textId="4AF68EB3" w:rsidR="001E1DF9" w:rsidRDefault="001E1DF9" w:rsidP="001E1DF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8"/>
          <w:szCs w:val="18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6C26B09" w14:textId="62F2836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808080"/>
          <w:kern w:val="0"/>
          <w:sz w:val="18"/>
          <w:szCs w:val="18"/>
        </w:rPr>
        <w:t>#define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26              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               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무한대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정의</w:t>
      </w:r>
    </w:p>
    <w:p w14:paraId="6B90E78C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808080"/>
          <w:kern w:val="0"/>
          <w:sz w:val="18"/>
          <w:szCs w:val="18"/>
        </w:rPr>
        <w:t>#define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1000L   </w:t>
      </w:r>
    </w:p>
    <w:p w14:paraId="47C37F1C" w14:textId="663BC145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31F042B8" w14:textId="7746C18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Matrix[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 = { 0 };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</w:t>
      </w:r>
      <w:r w:rsidR="001E1DF9">
        <w:rPr>
          <w:rFonts w:ascii="돋움체" w:eastAsia="돋움체" w:cs="돋움체"/>
          <w:color w:val="000000"/>
          <w:kern w:val="0"/>
          <w:sz w:val="18"/>
          <w:szCs w:val="18"/>
        </w:rPr>
        <w:t>`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인접행렬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</w:t>
      </w:r>
    </w:p>
    <w:p w14:paraId="693C55BF" w14:textId="772913FB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;                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시작점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다른</w:t>
      </w:r>
      <w:r w:rsid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점들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저장</w:t>
      </w:r>
    </w:p>
    <w:p w14:paraId="4AB27679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from[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;                     </w:t>
      </w:r>
    </w:p>
    <w:p w14:paraId="3B77E3FD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01722732" w14:textId="1C5FBAC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GraphMaker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() {     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  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그래프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인접행렬방식으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생성</w:t>
      </w:r>
    </w:p>
    <w:p w14:paraId="13566B2E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srand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(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unsigned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time(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NULL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);</w:t>
      </w:r>
    </w:p>
    <w:p w14:paraId="755A7829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AC0A7EE" w14:textId="4D0141B6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Tindex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                     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4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개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간선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랜덤하게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받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열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인덱스</w:t>
      </w:r>
    </w:p>
    <w:p w14:paraId="3BF72E67" w14:textId="2DA24A29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Weight = 0;                               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변수</w:t>
      </w:r>
    </w:p>
    <w:p w14:paraId="14BBF033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08FA92A6" w14:textId="7074055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count1 = 0;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로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개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</w:t>
      </w:r>
    </w:p>
    <w:p w14:paraId="0FD88DAD" w14:textId="1791016E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count2 = 0;                              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세로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개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</w:t>
      </w:r>
    </w:p>
    <w:p w14:paraId="01BFCF23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367A286A" w14:textId="1CA5B5A3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++) {                   </w:t>
      </w:r>
      <w:r w:rsid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각</w:t>
      </w:r>
      <w:r w:rsid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점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제외하고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무한대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</w:t>
      </w:r>
    </w:p>
    <w:p w14:paraId="076D34EB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j = 0; j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j++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</w:t>
      </w:r>
    </w:p>
    <w:p w14:paraId="0393CDA7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!= j)</w:t>
      </w:r>
    </w:p>
    <w:p w14:paraId="58452E92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Matrix[j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 =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71188C00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55BFCA98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39CC06F4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++) {</w:t>
      </w:r>
    </w:p>
    <w:p w14:paraId="6333A165" w14:textId="512EF749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B520A3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true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</w:p>
    <w:p w14:paraId="4EC388F7" w14:textId="11D17D45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(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) &gt; 4) {</w:t>
      </w:r>
    </w:p>
    <w:p w14:paraId="3E6A4D70" w14:textId="6D62F26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B520A3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count1 = 0;</w:t>
      </w:r>
    </w:p>
    <w:p w14:paraId="0F299623" w14:textId="7E44E52B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B520A3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count2 = 0;</w:t>
      </w:r>
    </w:p>
    <w:p w14:paraId="49716507" w14:textId="3C212555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B520A3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j = 0; j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j++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로열에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대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개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검사</w:t>
      </w:r>
    </w:p>
    <w:p w14:paraId="1E3D8CBF" w14:textId="60316D8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[j] !=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amp;&amp; 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j] != 0)</w:t>
      </w:r>
    </w:p>
    <w:p w14:paraId="3A4D2EA3" w14:textId="69783D1D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count1++;</w:t>
      </w:r>
    </w:p>
    <w:p w14:paraId="3E030658" w14:textId="5A639186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B520A3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151743B9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388DDD4F" w14:textId="235832F5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count1 &gt; 3)               </w:t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간선이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4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개면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간선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그만</w:t>
      </w:r>
      <w:r w:rsidR="002B4FCD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늘</w:t>
      </w:r>
      <w:r w:rsidR="002B4FCD">
        <w:rPr>
          <w:rFonts w:ascii="돋움체" w:eastAsia="돋움체" w:cs="돋움체" w:hint="eastAsia"/>
          <w:color w:val="008000"/>
          <w:kern w:val="0"/>
          <w:sz w:val="18"/>
          <w:szCs w:val="18"/>
        </w:rPr>
        <w:t>린다.</w:t>
      </w:r>
    </w:p>
    <w:p w14:paraId="356FF605" w14:textId="64161CC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break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; </w:t>
      </w:r>
    </w:p>
    <w:p w14:paraId="233DDAE3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1702EB5E" w14:textId="0C3CE1B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else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{                            </w:t>
      </w:r>
      <w:r w:rsidR="002B4FCD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간선이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부족하다면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채</w:t>
      </w:r>
      <w:r w:rsidR="002B4FCD">
        <w:rPr>
          <w:rFonts w:ascii="돋움체" w:eastAsia="돋움체" w:cs="돋움체" w:hint="eastAsia"/>
          <w:color w:val="008000"/>
          <w:kern w:val="0"/>
          <w:sz w:val="18"/>
          <w:szCs w:val="18"/>
        </w:rPr>
        <w:t>운다</w:t>
      </w:r>
      <w:r w:rsidR="002B4FCD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660C31C3" w14:textId="79408C80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j = 0; j &lt; 4 - count1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j++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</w:p>
    <w:p w14:paraId="7CDE0404" w14:textId="56CF7968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194B7B">
        <w:rPr>
          <w:rFonts w:ascii="돋움체" w:eastAsia="돋움체" w:cs="돋움체" w:hint="eastAsia"/>
          <w:color w:val="000000"/>
          <w:kern w:val="0"/>
          <w:sz w:val="18"/>
          <w:szCs w:val="18"/>
        </w:rPr>
        <w:t xml:space="preserve"> </w:t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Tindex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(rand() % (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)) +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+ 1;</w:t>
      </w:r>
    </w:p>
    <w:p w14:paraId="6C4D0928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62653F89" w14:textId="49FA1040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k = 0; k &lt; MAX; k++) {</w:t>
      </w:r>
    </w:p>
    <w:p w14:paraId="61435C49" w14:textId="5DF8F83A" w:rsidR="00B00676" w:rsidRPr="002B4FCD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</w:t>
      </w:r>
      <w:r w:rsidRPr="002B4FCD">
        <w:rPr>
          <w:rFonts w:ascii="돋움체" w:eastAsia="돋움체" w:cs="돋움체"/>
          <w:color w:val="0000FF"/>
          <w:kern w:val="0"/>
          <w:sz w:val="16"/>
          <w:szCs w:val="16"/>
        </w:rPr>
        <w:t>if</w:t>
      </w:r>
      <w:r w:rsidRPr="002B4FCD">
        <w:rPr>
          <w:rFonts w:ascii="돋움체" w:eastAsia="돋움체" w:cs="돋움체"/>
          <w:color w:val="000000"/>
          <w:kern w:val="0"/>
          <w:sz w:val="16"/>
          <w:szCs w:val="16"/>
        </w:rPr>
        <w:t xml:space="preserve"> (Matrix[k][</w:t>
      </w:r>
      <w:proofErr w:type="spellStart"/>
      <w:r w:rsidRPr="002B4FCD">
        <w:rPr>
          <w:rFonts w:ascii="돋움체" w:eastAsia="돋움체" w:cs="돋움체"/>
          <w:color w:val="000000"/>
          <w:kern w:val="0"/>
          <w:sz w:val="16"/>
          <w:szCs w:val="16"/>
        </w:rPr>
        <w:t>Tindex</w:t>
      </w:r>
      <w:proofErr w:type="spellEnd"/>
      <w:r w:rsidRPr="002B4FCD">
        <w:rPr>
          <w:rFonts w:ascii="돋움체" w:eastAsia="돋움체" w:cs="돋움체"/>
          <w:color w:val="000000"/>
          <w:kern w:val="0"/>
          <w:sz w:val="16"/>
          <w:szCs w:val="16"/>
        </w:rPr>
        <w:t xml:space="preserve">] != </w:t>
      </w:r>
      <w:r w:rsidRPr="002B4FCD">
        <w:rPr>
          <w:rFonts w:ascii="돋움체" w:eastAsia="돋움체" w:cs="돋움체"/>
          <w:color w:val="6F008A"/>
          <w:kern w:val="0"/>
          <w:sz w:val="16"/>
          <w:szCs w:val="16"/>
        </w:rPr>
        <w:t>INF</w:t>
      </w:r>
      <w:r w:rsidRPr="002B4FCD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&amp; Matrix[k][</w:t>
      </w:r>
      <w:proofErr w:type="spellStart"/>
      <w:r w:rsidRPr="002B4FCD">
        <w:rPr>
          <w:rFonts w:ascii="돋움체" w:eastAsia="돋움체" w:cs="돋움체"/>
          <w:color w:val="000000"/>
          <w:kern w:val="0"/>
          <w:sz w:val="16"/>
          <w:szCs w:val="16"/>
        </w:rPr>
        <w:t>Tindex</w:t>
      </w:r>
      <w:proofErr w:type="spellEnd"/>
      <w:r w:rsidRPr="002B4FCD">
        <w:rPr>
          <w:rFonts w:ascii="돋움체" w:eastAsia="돋움체" w:cs="돋움체"/>
          <w:color w:val="000000"/>
          <w:kern w:val="0"/>
          <w:sz w:val="16"/>
          <w:szCs w:val="16"/>
        </w:rPr>
        <w:t>] != 0)</w:t>
      </w:r>
    </w:p>
    <w:p w14:paraId="70383D79" w14:textId="1D9C8F6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075437"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075437"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count2++;</w:t>
      </w:r>
    </w:p>
    <w:p w14:paraId="389B4CCF" w14:textId="484A65B1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38DE72CC" w14:textId="77777777" w:rsidR="00B00676" w:rsidRPr="002B4FCD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48E6CE88" w14:textId="7AB12788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count2 &gt; 3)</w:t>
      </w:r>
    </w:p>
    <w:p w14:paraId="0E29AB85" w14:textId="77777777" w:rsidR="00194B7B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break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441BA657" w14:textId="77777777" w:rsidR="00194B7B" w:rsidRDefault="00194B7B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621BE343" w14:textId="5A5914E7" w:rsidR="002B4FCD" w:rsidRDefault="00B00676" w:rsidP="00194B7B">
      <w:pPr>
        <w:wordWrap/>
        <w:adjustRightInd w:val="0"/>
        <w:spacing w:after="0" w:line="240" w:lineRule="auto"/>
        <w:ind w:firstLineChars="1800" w:firstLine="324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Weight = (rand() % 99) + 1</w:t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</w:t>
      </w:r>
      <w:r w:rsidR="00194B7B"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="00194B7B"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</w:t>
      </w:r>
      <w:r w:rsidR="00194B7B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="00194B7B"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="00194B7B"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194B7B"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랜덤으로</w:t>
      </w:r>
      <w:r w:rsidR="00194B7B"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194B7B"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받고</w:t>
      </w:r>
    </w:p>
    <w:p w14:paraId="748A758D" w14:textId="59B17828" w:rsidR="00B00676" w:rsidRPr="00C20CE7" w:rsidRDefault="00B00676" w:rsidP="00194B7B">
      <w:pPr>
        <w:wordWrap/>
        <w:adjustRightInd w:val="0"/>
        <w:spacing w:after="0" w:line="240" w:lineRule="auto"/>
        <w:ind w:firstLineChars="1800" w:firstLine="324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Tindex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 = Weight</w:t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</w:t>
      </w:r>
      <w:r w:rsidR="00194B7B"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="00194B7B"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무방향그래프로</w:t>
      </w:r>
      <w:r w:rsidR="00194B7B"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194B7B"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만</w:t>
      </w:r>
      <w:r w:rsidR="00194B7B">
        <w:rPr>
          <w:rFonts w:ascii="돋움체" w:eastAsia="돋움체" w:cs="돋움체" w:hint="eastAsia"/>
          <w:color w:val="008000"/>
          <w:kern w:val="0"/>
          <w:sz w:val="18"/>
          <w:szCs w:val="18"/>
        </w:rPr>
        <w:t>든다.</w:t>
      </w:r>
    </w:p>
    <w:p w14:paraId="7ECC9B3A" w14:textId="2C7CE50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194B7B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Tindex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 = Weight;</w:t>
      </w:r>
    </w:p>
    <w:p w14:paraId="0A6C0DC3" w14:textId="584A3E6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6E58B7E5" w14:textId="72A3DFD3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060CEA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5C93C606" w14:textId="16ABE55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lastRenderedPageBreak/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2C20BB82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EC63035" w14:textId="2ECFF4E1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else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{              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범위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다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뿐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위에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작업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똑같이</w:t>
      </w:r>
      <w:r w:rsidR="009B42BD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한다.</w:t>
      </w:r>
    </w:p>
    <w:p w14:paraId="1434541F" w14:textId="0FDAD973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count1 = 0;</w:t>
      </w:r>
    </w:p>
    <w:p w14:paraId="368BEE46" w14:textId="59D4BA70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count2 = 0;</w:t>
      </w:r>
    </w:p>
    <w:p w14:paraId="3140B212" w14:textId="5ABE1860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j = 0; j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j++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</w:p>
    <w:p w14:paraId="19FC30B0" w14:textId="49BA0C1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[j] !=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amp;&amp; 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j] != 0)</w:t>
      </w:r>
    </w:p>
    <w:p w14:paraId="7AE482BC" w14:textId="016EB9C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count1++;</w:t>
      </w:r>
    </w:p>
    <w:p w14:paraId="2B786C58" w14:textId="51013FB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45E14429" w14:textId="37F6AD6B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count1 &gt; 3)</w:t>
      </w:r>
    </w:p>
    <w:p w14:paraId="6E00AAB7" w14:textId="0D67BC76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break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2AA215CF" w14:textId="5FB5C57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else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{</w:t>
      </w:r>
    </w:p>
    <w:p w14:paraId="272B6C42" w14:textId="03D73830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j = 0; j &lt; MAX -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 - count1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j++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</w:p>
    <w:p w14:paraId="47E4F372" w14:textId="5B666FAD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Tindex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(rand() % (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)) +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+ 1;</w:t>
      </w:r>
    </w:p>
    <w:p w14:paraId="355C4397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F99D644" w14:textId="729331F9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k = 0; k &lt; MAX; k++) {</w:t>
      </w:r>
    </w:p>
    <w:p w14:paraId="3BBDC373" w14:textId="00616587" w:rsidR="00B00676" w:rsidRPr="0066479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66479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</w:t>
      </w:r>
      <w:r w:rsidRPr="00664797">
        <w:rPr>
          <w:rFonts w:ascii="돋움체" w:eastAsia="돋움체" w:cs="돋움체"/>
          <w:color w:val="0000FF"/>
          <w:kern w:val="0"/>
          <w:sz w:val="16"/>
          <w:szCs w:val="16"/>
        </w:rPr>
        <w:t>if</w:t>
      </w:r>
      <w:r w:rsidRPr="00664797">
        <w:rPr>
          <w:rFonts w:ascii="돋움체" w:eastAsia="돋움체" w:cs="돋움체"/>
          <w:color w:val="000000"/>
          <w:kern w:val="0"/>
          <w:sz w:val="16"/>
          <w:szCs w:val="16"/>
        </w:rPr>
        <w:t xml:space="preserve"> (Matrix[</w:t>
      </w:r>
      <w:proofErr w:type="spellStart"/>
      <w:r w:rsidRPr="00664797">
        <w:rPr>
          <w:rFonts w:ascii="돋움체" w:eastAsia="돋움체" w:cs="돋움체"/>
          <w:color w:val="000000"/>
          <w:kern w:val="0"/>
          <w:sz w:val="16"/>
          <w:szCs w:val="16"/>
        </w:rPr>
        <w:t>Tindex</w:t>
      </w:r>
      <w:proofErr w:type="spellEnd"/>
      <w:r w:rsidRPr="00664797">
        <w:rPr>
          <w:rFonts w:ascii="돋움체" w:eastAsia="돋움체" w:cs="돋움체"/>
          <w:color w:val="000000"/>
          <w:kern w:val="0"/>
          <w:sz w:val="16"/>
          <w:szCs w:val="16"/>
        </w:rPr>
        <w:t xml:space="preserve">][k] != </w:t>
      </w:r>
      <w:r w:rsidRPr="00664797">
        <w:rPr>
          <w:rFonts w:ascii="돋움체" w:eastAsia="돋움체" w:cs="돋움체"/>
          <w:color w:val="6F008A"/>
          <w:kern w:val="0"/>
          <w:sz w:val="16"/>
          <w:szCs w:val="16"/>
        </w:rPr>
        <w:t>INF</w:t>
      </w:r>
      <w:r w:rsidRPr="00664797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&amp; Matrix[</w:t>
      </w:r>
      <w:proofErr w:type="spellStart"/>
      <w:r w:rsidRPr="00664797">
        <w:rPr>
          <w:rFonts w:ascii="돋움체" w:eastAsia="돋움체" w:cs="돋움체"/>
          <w:color w:val="000000"/>
          <w:kern w:val="0"/>
          <w:sz w:val="16"/>
          <w:szCs w:val="16"/>
        </w:rPr>
        <w:t>Tindex</w:t>
      </w:r>
      <w:proofErr w:type="spellEnd"/>
      <w:r w:rsidRPr="00664797">
        <w:rPr>
          <w:rFonts w:ascii="돋움체" w:eastAsia="돋움체" w:cs="돋움체"/>
          <w:color w:val="000000"/>
          <w:kern w:val="0"/>
          <w:sz w:val="16"/>
          <w:szCs w:val="16"/>
        </w:rPr>
        <w:t>][k] != 0)</w:t>
      </w:r>
    </w:p>
    <w:p w14:paraId="79FFD6F5" w14:textId="6768513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count2++;</w:t>
      </w:r>
    </w:p>
    <w:p w14:paraId="66E68072" w14:textId="7866F92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33DA709A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5E1E9FF5" w14:textId="2172897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count2 &gt; 3)</w:t>
      </w:r>
    </w:p>
    <w:p w14:paraId="57EB55F1" w14:textId="421185B5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break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7A4CD384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05B6E67" w14:textId="534B3D66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 xml:space="preserve">Weight = (rand() % 99) + 1;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</w:t>
      </w:r>
      <w:r w:rsidR="00496A8A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랜덤으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받고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</w:p>
    <w:p w14:paraId="7EA76491" w14:textId="3B0BEAA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Tindex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 = Weight;   </w:t>
      </w:r>
      <w:r w:rsidR="00496A8A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무방향그래프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만</w:t>
      </w:r>
      <w:r w:rsidR="00496A8A">
        <w:rPr>
          <w:rFonts w:ascii="돋움체" w:eastAsia="돋움체" w:cs="돋움체" w:hint="eastAsia"/>
          <w:color w:val="008000"/>
          <w:kern w:val="0"/>
          <w:sz w:val="18"/>
          <w:szCs w:val="18"/>
        </w:rPr>
        <w:t>든다.</w:t>
      </w:r>
    </w:p>
    <w:p w14:paraId="76CA1851" w14:textId="09C2C46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Tindex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 = Weight;</w:t>
      </w:r>
    </w:p>
    <w:p w14:paraId="4213CF31" w14:textId="552C04C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0D0056B5" w14:textId="64F0D90C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610B114E" w14:textId="06C37F19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00A3B5FB" w14:textId="14EF9E7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break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23890D17" w14:textId="4FEBA30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AF3534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5BC7F9F4" w14:textId="4EB98868" w:rsidR="00B00676" w:rsidRPr="00C20CE7" w:rsidRDefault="00AF3534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="00B00676"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21CCFFBD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507BBBA4" w14:textId="2A55E87B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++) {                        </w:t>
      </w:r>
      <w:r w:rsidR="009B42BD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</w:t>
      </w:r>
      <w:r w:rsidR="009B42BD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받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인접행렬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출력</w:t>
      </w:r>
    </w:p>
    <w:p w14:paraId="35DA7572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j = 0; j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j++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 {</w:t>
      </w:r>
    </w:p>
    <w:p w14:paraId="18D85B5A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[j] ==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</w:t>
      </w:r>
    </w:p>
    <w:p w14:paraId="3F35435E" w14:textId="67EFC78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A45962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A4596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A45962">
        <w:rPr>
          <w:rFonts w:ascii="돋움체" w:eastAsia="돋움체" w:cs="돋움체"/>
          <w:color w:val="A31515"/>
          <w:kern w:val="0"/>
          <w:sz w:val="19"/>
          <w:szCs w:val="19"/>
        </w:rPr>
        <w:t>"INF "</w:t>
      </w:r>
      <w:r w:rsidR="00A4596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664569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else</w:t>
      </w:r>
    </w:p>
    <w:p w14:paraId="6381CC4C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printf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(</w:t>
      </w:r>
      <w:r w:rsidRPr="00C20CE7">
        <w:rPr>
          <w:rFonts w:ascii="돋움체" w:eastAsia="돋움체" w:cs="돋움체"/>
          <w:color w:val="A31515"/>
          <w:kern w:val="0"/>
          <w:sz w:val="18"/>
          <w:szCs w:val="18"/>
        </w:rPr>
        <w:t>"%3d "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, Matrix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[j]);</w:t>
      </w:r>
    </w:p>
    <w:p w14:paraId="058762E5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35E99228" w14:textId="5EF0A4E5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9B04C5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9B04C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9B04C5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 w:rsidR="009B04C5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C98CD64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6D0C4C64" w14:textId="4F78672B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9B04C5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9B04C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9B04C5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 w:rsidR="009B04C5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DB9B15" w14:textId="450F1104" w:rsidR="00B00676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6E0CA0E4" w14:textId="77777777" w:rsidR="009B42BD" w:rsidRPr="00C20CE7" w:rsidRDefault="009B42BD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02D926C3" w14:textId="68FB9C96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OutMin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() {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시작점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,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간선으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이어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점들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이어지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않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점들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제일</w:t>
      </w:r>
      <w:r w:rsidR="007604C9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작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점</w:t>
      </w:r>
      <w:r w:rsidR="007604C9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을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반환</w:t>
      </w:r>
      <w:r w:rsidR="001D27E6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</w:p>
    <w:p w14:paraId="5FB0A7CF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min =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1722870C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best =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22A38F7C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7C43D65" w14:textId="2171D0D4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++) {     </w:t>
      </w:r>
      <w:r w:rsidR="00D60964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장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작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인덱스</w:t>
      </w:r>
      <w:r w:rsidR="00D60964">
        <w:rPr>
          <w:rFonts w:ascii="돋움체" w:eastAsia="돋움체" w:cs="돋움체" w:hint="eastAsia"/>
          <w:color w:val="008000"/>
          <w:kern w:val="0"/>
          <w:sz w:val="18"/>
          <w:szCs w:val="18"/>
        </w:rPr>
        <w:t>를 구하는 함수</w:t>
      </w:r>
    </w:p>
    <w:p w14:paraId="3E74321E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 != 0 &amp;&amp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 &lt; min) {</w:t>
      </w:r>
    </w:p>
    <w:p w14:paraId="0AB38E6E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 xml:space="preserve">min =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;</w:t>
      </w:r>
    </w:p>
    <w:p w14:paraId="256BCA29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 xml:space="preserve">best =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33374337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6A1A50EC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0E9F5391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11558F63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return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best;</w:t>
      </w:r>
    </w:p>
    <w:p w14:paraId="1A6A74CD" w14:textId="26651E5F" w:rsidR="00B00676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104AF5AF" w14:textId="77777777" w:rsidR="00D60964" w:rsidRPr="00C20CE7" w:rsidRDefault="00D60964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010F99EB" w14:textId="25787F6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PrimM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/>
          <w:color w:val="808080"/>
          <w:kern w:val="0"/>
          <w:sz w:val="18"/>
          <w:szCs w:val="18"/>
        </w:rPr>
        <w:t>star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){           </w:t>
      </w:r>
      <w:r w:rsidR="001D27E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proofErr w:type="spellStart"/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프림</w:t>
      </w:r>
      <w:proofErr w:type="spellEnd"/>
      <w:r w:rsidR="001D27E6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방식으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최소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신장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트리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구현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</w:p>
    <w:p w14:paraId="4E907DC0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</w:p>
    <w:p w14:paraId="1834FD21" w14:textId="2EFCFC7A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T[2][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MAX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 = { 0 };        </w:t>
      </w:r>
      <w:r w:rsidR="001D27E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이어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점들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차례대로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하는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            </w:t>
      </w:r>
    </w:p>
    <w:p w14:paraId="43DF99C7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41B495F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 xml:space="preserve">T[0][0] = </w:t>
      </w:r>
      <w:r w:rsidRPr="00C20CE7">
        <w:rPr>
          <w:rFonts w:ascii="돋움체" w:eastAsia="돋움체" w:cs="돋움체"/>
          <w:color w:val="808080"/>
          <w:kern w:val="0"/>
          <w:sz w:val="18"/>
          <w:szCs w:val="18"/>
        </w:rPr>
        <w:t>star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55DAB8CC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 xml:space="preserve">T[1][0] = </w:t>
      </w:r>
      <w:r w:rsidRPr="00C20CE7">
        <w:rPr>
          <w:rFonts w:ascii="돋움체" w:eastAsia="돋움체" w:cs="돋움체"/>
          <w:color w:val="808080"/>
          <w:kern w:val="0"/>
          <w:sz w:val="18"/>
          <w:szCs w:val="18"/>
        </w:rPr>
        <w:t>star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42F04A8B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17688792" w14:textId="2FABA9D9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++) {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 xml:space="preserve">  </w:t>
      </w:r>
      <w:r w:rsidR="001D27E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시작점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들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설정</w:t>
      </w:r>
    </w:p>
    <w:p w14:paraId="2025B40C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 = Matrix[</w:t>
      </w:r>
      <w:r w:rsidRPr="00C20CE7">
        <w:rPr>
          <w:rFonts w:ascii="돋움체" w:eastAsia="돋움체" w:cs="돋움체"/>
          <w:color w:val="808080"/>
          <w:kern w:val="0"/>
          <w:sz w:val="18"/>
          <w:szCs w:val="18"/>
        </w:rPr>
        <w:t>star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- 1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];</w:t>
      </w:r>
    </w:p>
    <w:p w14:paraId="6178F930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from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] = </w:t>
      </w:r>
      <w:r w:rsidRPr="00C20CE7">
        <w:rPr>
          <w:rFonts w:ascii="돋움체" w:eastAsia="돋움체" w:cs="돋움체"/>
          <w:color w:val="808080"/>
          <w:kern w:val="0"/>
          <w:sz w:val="18"/>
          <w:szCs w:val="18"/>
        </w:rPr>
        <w:t>star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78FC958E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0D0250BD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CE028B8" w14:textId="48F4EDEC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MAX - 1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++) {    </w:t>
      </w:r>
      <w:r w:rsidR="001D27E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간선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만드는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작업</w:t>
      </w:r>
    </w:p>
    <w:p w14:paraId="2E86EE51" w14:textId="11BD23D2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best =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OutMin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();              </w:t>
      </w:r>
      <w:r w:rsidR="001D27E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가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최소인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인덱스</w:t>
      </w:r>
      <w:r w:rsidR="001D27E6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를 구하는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</w:p>
    <w:p w14:paraId="09715A3E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best == </w:t>
      </w:r>
      <w:r w:rsidRPr="00C20CE7">
        <w:rPr>
          <w:rFonts w:ascii="돋움체" w:eastAsia="돋움체" w:cs="돋움체"/>
          <w:color w:val="6F008A"/>
          <w:kern w:val="0"/>
          <w:sz w:val="18"/>
          <w:szCs w:val="18"/>
        </w:rPr>
        <w:t>IN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)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return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5C9FB492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5DF19C8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T[0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+ 1] = from[best];</w:t>
      </w:r>
    </w:p>
    <w:p w14:paraId="0AECF835" w14:textId="23CABFB0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T[1][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+ 1] = best + 1;</w:t>
      </w:r>
    </w:p>
    <w:p w14:paraId="3FFAC81E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best] = 0;</w:t>
      </w:r>
    </w:p>
    <w:p w14:paraId="12DC0FF3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1F5CAA15" w14:textId="4096CC7D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j = 0; j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j++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) {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시작점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이어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점들의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가중치들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비교하여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갱신</w:t>
      </w:r>
    </w:p>
    <w:p w14:paraId="40F5A213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Matrix[best][j] != 0 &amp;&amp; Matrix[best][j] &lt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j]) {</w:t>
      </w:r>
    </w:p>
    <w:p w14:paraId="2A578074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di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[j] = Matrix[best][j];</w:t>
      </w:r>
    </w:p>
    <w:p w14:paraId="79E7BBE7" w14:textId="6428EE6D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from[j] = best + 1;</w:t>
      </w:r>
    </w:p>
    <w:p w14:paraId="4A207DFC" w14:textId="4DF37576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5B8E0A22" w14:textId="2D40BCF0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73278F2B" w14:textId="7F6D8A6E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4FAC5623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1715DC0" w14:textId="2E1B6F0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for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&lt; MAX; 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++) {                </w:t>
      </w:r>
      <w:r w:rsidR="001B1B6F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시작점과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간선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출력</w:t>
      </w:r>
    </w:p>
    <w:p w14:paraId="15264AD8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i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== 0)</w:t>
      </w:r>
    </w:p>
    <w:p w14:paraId="050ED110" w14:textId="77777777" w:rsidR="00A72671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A72671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="00A72671">
        <w:rPr>
          <w:rFonts w:ascii="돋움체" w:eastAsia="돋움체" w:cs="돋움체" w:hint="eastAsia"/>
          <w:color w:val="A31515"/>
          <w:kern w:val="0"/>
          <w:sz w:val="19"/>
          <w:szCs w:val="19"/>
        </w:rPr>
        <w:t>시작점</w:t>
      </w:r>
      <w:r w:rsidR="00A72671">
        <w:rPr>
          <w:rFonts w:ascii="돋움체" w:eastAsia="돋움체" w:cs="돋움체"/>
          <w:color w:val="A31515"/>
          <w:kern w:val="0"/>
          <w:sz w:val="19"/>
          <w:szCs w:val="19"/>
        </w:rPr>
        <w:t>: %d-%d\n"</w:t>
      </w:r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, T[0][</w:t>
      </w:r>
      <w:proofErr w:type="spellStart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], T[1][</w:t>
      </w:r>
      <w:proofErr w:type="spellStart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4AAEFD7" w14:textId="17DFF035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else</w:t>
      </w:r>
    </w:p>
    <w:p w14:paraId="6CBFDE0C" w14:textId="66D5DB6A" w:rsidR="00B00676" w:rsidRPr="00A72671" w:rsidRDefault="00B00676" w:rsidP="00A72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A72671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="00A72671">
        <w:rPr>
          <w:rFonts w:ascii="돋움체" w:eastAsia="돋움체" w:cs="돋움체" w:hint="eastAsia"/>
          <w:color w:val="A31515"/>
          <w:kern w:val="0"/>
          <w:sz w:val="19"/>
          <w:szCs w:val="19"/>
        </w:rPr>
        <w:t>간선</w:t>
      </w:r>
      <w:r w:rsidR="00A72671">
        <w:rPr>
          <w:rFonts w:ascii="돋움체" w:eastAsia="돋움체" w:cs="돋움체"/>
          <w:color w:val="A31515"/>
          <w:kern w:val="0"/>
          <w:sz w:val="19"/>
          <w:szCs w:val="19"/>
        </w:rPr>
        <w:t>%d: %d-%d\n"</w:t>
      </w:r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, T[0][</w:t>
      </w:r>
      <w:proofErr w:type="spellStart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], T[1][</w:t>
      </w:r>
      <w:proofErr w:type="spellStart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A72671"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7B6757D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  <w:t>}</w:t>
      </w:r>
    </w:p>
    <w:p w14:paraId="4DC5EB17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</w:p>
    <w:p w14:paraId="3CD8B16A" w14:textId="493E5448" w:rsidR="00B00676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7734266B" w14:textId="77777777" w:rsidR="001B1B6F" w:rsidRPr="00C20CE7" w:rsidRDefault="001B1B6F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601B041A" w14:textId="40B07DF8" w:rsidR="00B00676" w:rsidRPr="00C20CE7" w:rsidRDefault="00A72671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B00676"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main()</w:t>
      </w:r>
    </w:p>
    <w:p w14:paraId="0779360F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{</w:t>
      </w:r>
    </w:p>
    <w:p w14:paraId="501BA468" w14:textId="607735A1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20CE7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start;                         </w:t>
      </w:r>
      <w:r w:rsidR="003132F5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</w:t>
      </w: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</w:t>
      </w:r>
      <w:r w:rsidR="003132F5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시작점을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</w:t>
      </w:r>
      <w:r w:rsidR="003132F5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받</w:t>
      </w:r>
      <w:r w:rsidR="003132F5">
        <w:rPr>
          <w:rFonts w:ascii="돋움체" w:eastAsia="돋움체" w:cs="돋움체" w:hint="eastAsia"/>
          <w:color w:val="008000"/>
          <w:kern w:val="0"/>
          <w:sz w:val="18"/>
          <w:szCs w:val="18"/>
        </w:rPr>
        <w:t>는다.</w:t>
      </w:r>
    </w:p>
    <w:p w14:paraId="4F7F0425" w14:textId="3726D4F3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D557FC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="00D557FC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D557FC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="00D557FC">
        <w:rPr>
          <w:rFonts w:ascii="돋움체" w:eastAsia="돋움체" w:cs="돋움체" w:hint="eastAsia"/>
          <w:color w:val="A31515"/>
          <w:kern w:val="0"/>
          <w:sz w:val="19"/>
          <w:szCs w:val="19"/>
        </w:rPr>
        <w:t>시작점을</w:t>
      </w:r>
      <w:r w:rsidR="00D557FC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="00D557FC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 w:rsidR="00D557FC"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 w:rsidR="00D557F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CEDB87" w14:textId="3A84221F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="00D557FC">
        <w:rPr>
          <w:rFonts w:ascii="돋움체" w:eastAsia="돋움체" w:cs="돋움체"/>
          <w:color w:val="000000"/>
          <w:kern w:val="0"/>
          <w:sz w:val="19"/>
          <w:szCs w:val="19"/>
        </w:rPr>
        <w:t>scanf_s</w:t>
      </w:r>
      <w:proofErr w:type="spellEnd"/>
      <w:r w:rsidR="00D557FC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D557FC"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 w:rsidR="00D557FC">
        <w:rPr>
          <w:rFonts w:ascii="돋움체" w:eastAsia="돋움체" w:cs="돋움체"/>
          <w:color w:val="000000"/>
          <w:kern w:val="0"/>
          <w:sz w:val="19"/>
          <w:szCs w:val="19"/>
        </w:rPr>
        <w:t>, &amp;start);</w:t>
      </w:r>
    </w:p>
    <w:p w14:paraId="58C8ACF2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59FB720" w14:textId="3AC974C8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GraphMaker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();              </w:t>
      </w:r>
      <w:r w:rsidR="003132F5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무방향그래프</w:t>
      </w:r>
      <w:r w:rsidR="003132F5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생</w:t>
      </w:r>
      <w:r w:rsidR="003132F5">
        <w:rPr>
          <w:rFonts w:ascii="돋움체" w:eastAsia="돋움체" w:cs="돋움체" w:hint="eastAsia"/>
          <w:color w:val="008000"/>
          <w:kern w:val="0"/>
          <w:sz w:val="18"/>
          <w:szCs w:val="18"/>
        </w:rPr>
        <w:t>성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</w:p>
    <w:p w14:paraId="7B412016" w14:textId="223ADB48" w:rsidR="00B00676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proofErr w:type="spellStart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PrimMST</w:t>
      </w:r>
      <w:proofErr w:type="spellEnd"/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 xml:space="preserve">(start);            </w:t>
      </w:r>
      <w:r w:rsidR="003132F5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                                 </w:t>
      </w:r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proofErr w:type="spellStart"/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최소신장트리</w:t>
      </w:r>
      <w:proofErr w:type="spellEnd"/>
      <w:r w:rsidRPr="00C20CE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20CE7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</w:p>
    <w:p w14:paraId="62DF4C83" w14:textId="77777777" w:rsidR="00A72671" w:rsidRDefault="00A72671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6FB2AFA" w14:textId="3D241F42" w:rsidR="00A72671" w:rsidRPr="00C20CE7" w:rsidRDefault="00A72671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C78E78D" w14:textId="77777777" w:rsidR="00B00676" w:rsidRPr="00C20CE7" w:rsidRDefault="00B00676" w:rsidP="00B006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534D9F82" w14:textId="1557D3EF" w:rsidR="000C2549" w:rsidRPr="00C20CE7" w:rsidRDefault="00B00676" w:rsidP="00B00676">
      <w:pPr>
        <w:rPr>
          <w:sz w:val="18"/>
          <w:szCs w:val="18"/>
        </w:rPr>
      </w:pPr>
      <w:r w:rsidRPr="00C20CE7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71574BFE" w14:textId="3D0B3627" w:rsidR="00E01FBC" w:rsidRDefault="00E01FBC" w:rsidP="001A0082">
      <w:pPr>
        <w:rPr>
          <w:szCs w:val="20"/>
        </w:rPr>
      </w:pPr>
    </w:p>
    <w:p w14:paraId="722938C7" w14:textId="66D467D5" w:rsidR="00E01FBC" w:rsidRDefault="00E01FBC" w:rsidP="001A0082">
      <w:pPr>
        <w:rPr>
          <w:szCs w:val="20"/>
        </w:rPr>
      </w:pPr>
    </w:p>
    <w:p w14:paraId="62733FC8" w14:textId="7A62B844" w:rsidR="001E1DF9" w:rsidRDefault="001E1DF9" w:rsidP="001A0082">
      <w:pPr>
        <w:rPr>
          <w:noProof/>
          <w:szCs w:val="20"/>
        </w:rPr>
      </w:pPr>
    </w:p>
    <w:p w14:paraId="3843F606" w14:textId="342885ED" w:rsidR="001E1DF9" w:rsidRDefault="001E1DF9" w:rsidP="001A0082">
      <w:pPr>
        <w:rPr>
          <w:noProof/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798329F2" wp14:editId="66E987B6">
            <wp:simplePos x="0" y="0"/>
            <wp:positionH relativeFrom="margin">
              <wp:posOffset>25400</wp:posOffset>
            </wp:positionH>
            <wp:positionV relativeFrom="paragraph">
              <wp:posOffset>4406266</wp:posOffset>
            </wp:positionV>
            <wp:extent cx="5215890" cy="4279900"/>
            <wp:effectExtent l="0" t="0" r="3810" b="635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6" cy="42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inline distT="0" distB="0" distL="0" distR="0" wp14:anchorId="3D6D3B52" wp14:editId="3A917428">
            <wp:extent cx="5241290" cy="44069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5031" w14:textId="32B5B6E6" w:rsidR="005409E7" w:rsidRDefault="00BA121F" w:rsidP="001A0082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781025D" wp14:editId="089CE65D">
            <wp:simplePos x="0" y="0"/>
            <wp:positionH relativeFrom="margin">
              <wp:align>left</wp:align>
            </wp:positionH>
            <wp:positionV relativeFrom="paragraph">
              <wp:posOffset>520</wp:posOffset>
            </wp:positionV>
            <wp:extent cx="4356735" cy="1904365"/>
            <wp:effectExtent l="0" t="0" r="5715" b="63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17" cy="19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5721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6489E54" wp14:editId="0B521C7F">
            <wp:simplePos x="0" y="0"/>
            <wp:positionH relativeFrom="margin">
              <wp:posOffset>-6927</wp:posOffset>
            </wp:positionH>
            <wp:positionV relativeFrom="paragraph">
              <wp:posOffset>4711065</wp:posOffset>
            </wp:positionV>
            <wp:extent cx="4384617" cy="3968544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30" cy="39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E7">
        <w:rPr>
          <w:noProof/>
          <w:szCs w:val="20"/>
        </w:rPr>
        <w:drawing>
          <wp:inline distT="0" distB="0" distL="0" distR="0" wp14:anchorId="1E97A4BC" wp14:editId="226CEB7D">
            <wp:extent cx="4377690" cy="4734693"/>
            <wp:effectExtent l="0" t="0" r="381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63" cy="47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25EC" w14:textId="6F1307BB" w:rsidR="00C852F7" w:rsidRDefault="00C852F7" w:rsidP="001A0082">
      <w:pPr>
        <w:rPr>
          <w:szCs w:val="20"/>
        </w:rPr>
      </w:pPr>
    </w:p>
    <w:p w14:paraId="71E2984D" w14:textId="5F012745" w:rsidR="00035721" w:rsidRDefault="00035721" w:rsidP="001A0082">
      <w:pPr>
        <w:rPr>
          <w:szCs w:val="20"/>
        </w:rPr>
      </w:pPr>
    </w:p>
    <w:p w14:paraId="6B8532F1" w14:textId="331F9246" w:rsidR="00035721" w:rsidRDefault="00035721" w:rsidP="001A0082">
      <w:pPr>
        <w:rPr>
          <w:szCs w:val="20"/>
        </w:rPr>
      </w:pPr>
    </w:p>
    <w:p w14:paraId="54A2964F" w14:textId="754F6C6B" w:rsidR="00035721" w:rsidRDefault="00035721" w:rsidP="001A0082">
      <w:pPr>
        <w:rPr>
          <w:szCs w:val="20"/>
        </w:rPr>
      </w:pPr>
    </w:p>
    <w:p w14:paraId="05991F0C" w14:textId="05135A66" w:rsidR="00035721" w:rsidRDefault="00035721" w:rsidP="001A0082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8EBFEDE" wp14:editId="1DC033C0">
            <wp:simplePos x="0" y="0"/>
            <wp:positionH relativeFrom="margin">
              <wp:align>left</wp:align>
            </wp:positionH>
            <wp:positionV relativeFrom="paragraph">
              <wp:posOffset>3925</wp:posOffset>
            </wp:positionV>
            <wp:extent cx="4377690" cy="2466110"/>
            <wp:effectExtent l="0" t="0" r="381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93" cy="2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5D7BA" w14:textId="56C2AA7D" w:rsidR="00035721" w:rsidRDefault="00035721" w:rsidP="001A0082">
      <w:pPr>
        <w:rPr>
          <w:szCs w:val="20"/>
        </w:rPr>
      </w:pPr>
    </w:p>
    <w:p w14:paraId="355002B4" w14:textId="5B4F9FDC" w:rsidR="00035721" w:rsidRDefault="00035721" w:rsidP="001A0082">
      <w:pPr>
        <w:rPr>
          <w:szCs w:val="20"/>
        </w:rPr>
      </w:pPr>
    </w:p>
    <w:p w14:paraId="4AD4FD01" w14:textId="0EABD60D" w:rsidR="00035721" w:rsidRDefault="00035721" w:rsidP="001A0082">
      <w:pPr>
        <w:rPr>
          <w:szCs w:val="20"/>
        </w:rPr>
      </w:pPr>
    </w:p>
    <w:p w14:paraId="21B9EB94" w14:textId="748F5C1D" w:rsidR="00035721" w:rsidRDefault="00035721" w:rsidP="001A0082">
      <w:pPr>
        <w:rPr>
          <w:szCs w:val="20"/>
        </w:rPr>
      </w:pPr>
    </w:p>
    <w:p w14:paraId="3ACDAC16" w14:textId="7F4FA307" w:rsidR="00035721" w:rsidRDefault="00035721" w:rsidP="001A0082">
      <w:pPr>
        <w:rPr>
          <w:szCs w:val="20"/>
        </w:rPr>
      </w:pPr>
    </w:p>
    <w:p w14:paraId="7BECC312" w14:textId="4E53EF3F" w:rsidR="00035721" w:rsidRDefault="00035721" w:rsidP="001A0082">
      <w:pPr>
        <w:rPr>
          <w:szCs w:val="20"/>
        </w:rPr>
      </w:pPr>
    </w:p>
    <w:p w14:paraId="7F3302A9" w14:textId="2824D80A" w:rsidR="00EF26FE" w:rsidRDefault="00EF26FE" w:rsidP="001A0082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ADB09E4" wp14:editId="426AE5D3">
            <wp:extent cx="5721927" cy="3117215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64" cy="31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3B32" w14:textId="33FFB6D9" w:rsidR="00EF26FE" w:rsidRDefault="00EF26FE" w:rsidP="001A0082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1A2488E" wp14:editId="59AD104B">
            <wp:extent cx="1281430" cy="4107815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667D" w14:textId="1A66CA70" w:rsidR="00D8345B" w:rsidRDefault="00D8345B" w:rsidP="001A0082">
      <w:pPr>
        <w:rPr>
          <w:szCs w:val="20"/>
        </w:rPr>
      </w:pPr>
    </w:p>
    <w:p w14:paraId="7470FC6E" w14:textId="2D910EAF" w:rsidR="00D8345B" w:rsidRDefault="00D8345B" w:rsidP="001A0082">
      <w:pPr>
        <w:rPr>
          <w:szCs w:val="20"/>
        </w:rPr>
      </w:pPr>
    </w:p>
    <w:p w14:paraId="30ED19D4" w14:textId="1304B415" w:rsidR="00D8345B" w:rsidRDefault="00D8345B" w:rsidP="001A0082">
      <w:pPr>
        <w:rPr>
          <w:szCs w:val="20"/>
        </w:rPr>
      </w:pPr>
    </w:p>
    <w:p w14:paraId="367D49D8" w14:textId="46DA8776" w:rsidR="00D8345B" w:rsidRDefault="001823EE" w:rsidP="007764B8">
      <w:pPr>
        <w:spacing w:after="0" w:line="240" w:lineRule="auto"/>
        <w:rPr>
          <w:sz w:val="28"/>
          <w:szCs w:val="28"/>
        </w:rPr>
      </w:pPr>
      <w:r w:rsidRPr="00BF51E6">
        <w:rPr>
          <w:rFonts w:hint="eastAsia"/>
          <w:sz w:val="28"/>
          <w:szCs w:val="28"/>
        </w:rPr>
        <w:lastRenderedPageBreak/>
        <w:t>소감</w:t>
      </w:r>
      <w:r w:rsidR="00BF51E6">
        <w:rPr>
          <w:rFonts w:hint="eastAsia"/>
          <w:sz w:val="28"/>
          <w:szCs w:val="28"/>
        </w:rPr>
        <w:t>문</w:t>
      </w:r>
    </w:p>
    <w:p w14:paraId="7B2FBC84" w14:textId="40C9A9EA" w:rsidR="007764B8" w:rsidRDefault="00797FAF" w:rsidP="007764B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-문제 </w:t>
      </w:r>
      <w:r>
        <w:rPr>
          <w:szCs w:val="20"/>
        </w:rPr>
        <w:t>1</w:t>
      </w:r>
      <w:r>
        <w:rPr>
          <w:rFonts w:hint="eastAsia"/>
          <w:szCs w:val="20"/>
        </w:rPr>
        <w:t>번은 알고리즘 자체가 명료해서 프로그래밍하는 것이 쉬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먼저 받을 거스름돈을 입력 받아 규정A와 규정B에 맞게 거스름돈 개수를 출력하는데 규정B의 코인단위가 다양하게 되어 있어서 최적해를 더 잘 찾을 것 같지만 그렇지 않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제로 출력한 결과를 보면 </w:t>
      </w:r>
      <w:r>
        <w:rPr>
          <w:szCs w:val="20"/>
        </w:rPr>
        <w:t>1365,1820</w:t>
      </w:r>
      <w:r>
        <w:rPr>
          <w:rFonts w:hint="eastAsia"/>
          <w:szCs w:val="20"/>
        </w:rPr>
        <w:t>원은 규정A</w:t>
      </w:r>
      <w:r>
        <w:rPr>
          <w:szCs w:val="20"/>
        </w:rPr>
        <w:t>:12, 8</w:t>
      </w:r>
      <w:r>
        <w:rPr>
          <w:rFonts w:hint="eastAsia"/>
          <w:szCs w:val="20"/>
        </w:rPr>
        <w:t xml:space="preserve"> 규정</w:t>
      </w:r>
      <w:r>
        <w:rPr>
          <w:szCs w:val="20"/>
        </w:rPr>
        <w:t>B</w:t>
      </w:r>
      <w:r>
        <w:rPr>
          <w:rFonts w:hint="eastAsia"/>
          <w:szCs w:val="20"/>
        </w:rPr>
        <w:t>:</w:t>
      </w:r>
      <w:r>
        <w:rPr>
          <w:szCs w:val="20"/>
        </w:rPr>
        <w:t>6, 7</w:t>
      </w:r>
      <w:r>
        <w:rPr>
          <w:rFonts w:hint="eastAsia"/>
          <w:szCs w:val="20"/>
        </w:rPr>
        <w:t xml:space="preserve">개로 규정B가 효율적이지만 </w:t>
      </w:r>
      <w:r>
        <w:rPr>
          <w:szCs w:val="20"/>
        </w:rPr>
        <w:t>1200,300</w:t>
      </w:r>
      <w:r>
        <w:rPr>
          <w:rFonts w:hint="eastAsia"/>
          <w:szCs w:val="20"/>
        </w:rPr>
        <w:t>원에서는 규정A가 좋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차이는 </w:t>
      </w:r>
      <w:proofErr w:type="spellStart"/>
      <w:r>
        <w:rPr>
          <w:rFonts w:hint="eastAsia"/>
          <w:szCs w:val="20"/>
        </w:rPr>
        <w:t>액명가별</w:t>
      </w:r>
      <w:proofErr w:type="spellEnd"/>
      <w:r>
        <w:rPr>
          <w:rFonts w:hint="eastAsia"/>
          <w:szCs w:val="20"/>
        </w:rPr>
        <w:t xml:space="preserve"> 기준과 거스름돈에 따라 최적해를 찾는데 영향을 준다는 것을 알았으며 최적해를 못 찾았을 수도 있다고 생각했습니다. </w:t>
      </w:r>
    </w:p>
    <w:p w14:paraId="3EDC106D" w14:textId="40C1AE52" w:rsidR="001823EE" w:rsidRPr="00265FF1" w:rsidRDefault="00BF51E6" w:rsidP="007764B8">
      <w:pPr>
        <w:spacing w:after="0" w:line="240" w:lineRule="auto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문제 </w:t>
      </w:r>
      <w:r w:rsidR="004E03EB">
        <w:rPr>
          <w:szCs w:val="20"/>
        </w:rPr>
        <w:t>2</w:t>
      </w:r>
      <w:r>
        <w:rPr>
          <w:rFonts w:hint="eastAsia"/>
          <w:szCs w:val="20"/>
        </w:rPr>
        <w:t xml:space="preserve">번은 </w:t>
      </w:r>
      <w:proofErr w:type="spellStart"/>
      <w:r w:rsidR="004E03EB">
        <w:rPr>
          <w:rFonts w:hint="eastAsia"/>
          <w:szCs w:val="20"/>
        </w:rPr>
        <w:t>프림알고리즘으로</w:t>
      </w:r>
      <w:proofErr w:type="spellEnd"/>
      <w:r w:rsidR="004E03EB">
        <w:rPr>
          <w:rFonts w:hint="eastAsia"/>
          <w:szCs w:val="20"/>
        </w:rPr>
        <w:t xml:space="preserve"> </w:t>
      </w:r>
      <w:r w:rsidR="004E03EB">
        <w:rPr>
          <w:szCs w:val="20"/>
        </w:rPr>
        <w:t>MST</w:t>
      </w:r>
      <w:r w:rsidR="008963C3">
        <w:rPr>
          <w:rFonts w:hint="eastAsia"/>
          <w:szCs w:val="20"/>
        </w:rPr>
        <w:t>을 표현하는 프로그램인데 트리를 만들기전에 필요한 무방향그래프를 먼저 설계해야 합니다.</w:t>
      </w:r>
      <w:r w:rsidR="008963C3">
        <w:rPr>
          <w:szCs w:val="20"/>
        </w:rPr>
        <w:t xml:space="preserve"> </w:t>
      </w:r>
      <w:r w:rsidR="008963C3">
        <w:rPr>
          <w:rFonts w:hint="eastAsia"/>
          <w:szCs w:val="20"/>
        </w:rPr>
        <w:t xml:space="preserve">그래프를 설계방식으로 인접행렬을 사용했는데 자료구조를 배우지 않아서 </w:t>
      </w:r>
      <w:r w:rsidR="00BC3886">
        <w:rPr>
          <w:rFonts w:hint="eastAsia"/>
          <w:szCs w:val="20"/>
        </w:rPr>
        <w:t>정보를 찾아 개념공부를 하고 만드는데 시간이 많이 걸렸습니다.</w:t>
      </w:r>
      <w:r w:rsidR="00961D14">
        <w:rPr>
          <w:szCs w:val="20"/>
        </w:rPr>
        <w:t xml:space="preserve"> </w:t>
      </w:r>
      <w:r w:rsidR="00961D14">
        <w:rPr>
          <w:rFonts w:hint="eastAsia"/>
          <w:szCs w:val="20"/>
        </w:rPr>
        <w:t xml:space="preserve">랜덤으로 </w:t>
      </w:r>
      <w:r w:rsidR="00BC3886">
        <w:rPr>
          <w:rFonts w:hint="eastAsia"/>
          <w:szCs w:val="20"/>
        </w:rPr>
        <w:t xml:space="preserve">그래프의 점당 최대 </w:t>
      </w:r>
      <w:r w:rsidR="00BC3886">
        <w:rPr>
          <w:szCs w:val="20"/>
        </w:rPr>
        <w:t>4</w:t>
      </w:r>
      <w:r w:rsidR="00BC3886">
        <w:rPr>
          <w:rFonts w:hint="eastAsia"/>
          <w:szCs w:val="20"/>
        </w:rPr>
        <w:t>개의 간선을 가지게 했으며 중</w:t>
      </w:r>
      <w:r w:rsidR="00961D14">
        <w:rPr>
          <w:rFonts w:hint="eastAsia"/>
          <w:szCs w:val="20"/>
        </w:rPr>
        <w:t xml:space="preserve">복으로 간선이 생기면 3개이하가 되고 무조건 </w:t>
      </w:r>
      <w:r w:rsidR="00961D14">
        <w:rPr>
          <w:szCs w:val="20"/>
        </w:rPr>
        <w:t>1</w:t>
      </w:r>
      <w:r w:rsidR="00961D14">
        <w:rPr>
          <w:rFonts w:hint="eastAsia"/>
          <w:szCs w:val="20"/>
        </w:rPr>
        <w:t xml:space="preserve">개이상의 간선이 이어지게 설계했으며 </w:t>
      </w:r>
      <w:r w:rsidR="00265FF1">
        <w:rPr>
          <w:rFonts w:hint="eastAsia"/>
          <w:szCs w:val="20"/>
        </w:rPr>
        <w:t xml:space="preserve">가중치는 </w:t>
      </w:r>
      <w:r w:rsidR="00265FF1">
        <w:rPr>
          <w:szCs w:val="20"/>
        </w:rPr>
        <w:t>100</w:t>
      </w:r>
      <w:r w:rsidR="00265FF1">
        <w:rPr>
          <w:rFonts w:hint="eastAsia"/>
          <w:szCs w:val="20"/>
        </w:rPr>
        <w:t>미만의 값을 랜덤으로 넣었습니다</w:t>
      </w:r>
      <w:r w:rsidR="00265FF1">
        <w:rPr>
          <w:szCs w:val="20"/>
        </w:rPr>
        <w:t xml:space="preserve">. </w:t>
      </w:r>
      <w:r w:rsidR="00265FF1">
        <w:rPr>
          <w:rFonts w:hint="eastAsia"/>
          <w:szCs w:val="20"/>
        </w:rPr>
        <w:t xml:space="preserve">그리고 각 점의 행렬에는 </w:t>
      </w:r>
      <w:r w:rsidR="00265FF1">
        <w:rPr>
          <w:szCs w:val="20"/>
        </w:rPr>
        <w:t>0</w:t>
      </w:r>
      <w:r w:rsidR="00265FF1">
        <w:rPr>
          <w:rFonts w:hint="eastAsia"/>
          <w:szCs w:val="20"/>
        </w:rPr>
        <w:t xml:space="preserve">값을 점과 간선을 뺀 나머지에는 무한대인 </w:t>
      </w:r>
      <w:r w:rsidR="00265FF1">
        <w:rPr>
          <w:szCs w:val="20"/>
        </w:rPr>
        <w:t>INF</w:t>
      </w:r>
      <w:r w:rsidR="00265FF1">
        <w:rPr>
          <w:rFonts w:hint="eastAsia"/>
          <w:szCs w:val="20"/>
        </w:rPr>
        <w:t>를 정의해서 그래프를 완성시켰습니다</w:t>
      </w:r>
      <w:r w:rsidR="00265FF1">
        <w:rPr>
          <w:szCs w:val="20"/>
        </w:rPr>
        <w:t xml:space="preserve">. </w:t>
      </w:r>
      <w:proofErr w:type="spellStart"/>
      <w:r w:rsidR="00265FF1">
        <w:rPr>
          <w:rFonts w:hint="eastAsia"/>
          <w:szCs w:val="20"/>
        </w:rPr>
        <w:t>프림알고리즘은</w:t>
      </w:r>
      <w:proofErr w:type="spellEnd"/>
      <w:r w:rsidR="00265FF1">
        <w:rPr>
          <w:rFonts w:hint="eastAsia"/>
          <w:szCs w:val="20"/>
        </w:rPr>
        <w:t xml:space="preserve"> 시작점인 </w:t>
      </w:r>
      <w:r w:rsidR="00265FF1">
        <w:rPr>
          <w:szCs w:val="20"/>
        </w:rPr>
        <w:t>start</w:t>
      </w:r>
      <w:r w:rsidR="00265FF1">
        <w:rPr>
          <w:rFonts w:hint="eastAsia"/>
          <w:szCs w:val="20"/>
        </w:rPr>
        <w:t>를 받아</w:t>
      </w:r>
      <w:r w:rsidR="00265FF1">
        <w:rPr>
          <w:szCs w:val="20"/>
        </w:rPr>
        <w:t xml:space="preserve"> </w:t>
      </w:r>
      <w:proofErr w:type="spellStart"/>
      <w:r w:rsidR="00265FF1">
        <w:rPr>
          <w:szCs w:val="20"/>
        </w:rPr>
        <w:t>dist</w:t>
      </w:r>
      <w:proofErr w:type="spellEnd"/>
      <w:r w:rsidR="00265FF1">
        <w:rPr>
          <w:rFonts w:hint="eastAsia"/>
          <w:szCs w:val="20"/>
        </w:rPr>
        <w:t xml:space="preserve">배열에 다른 점들의 가중치를 입력 받고 최단거리 점의 인덱스를 받아 그 </w:t>
      </w:r>
      <w:r w:rsidR="008C0787">
        <w:rPr>
          <w:rFonts w:hint="eastAsia"/>
          <w:szCs w:val="20"/>
        </w:rPr>
        <w:t xml:space="preserve">점을 T배열에 넣어 간선으로 이어준 것처럼 표현했으며 </w:t>
      </w:r>
      <w:proofErr w:type="spellStart"/>
      <w:r w:rsidR="008C0787">
        <w:rPr>
          <w:rFonts w:hint="eastAsia"/>
          <w:szCs w:val="20"/>
        </w:rPr>
        <w:t>d</w:t>
      </w:r>
      <w:r w:rsidR="008C0787">
        <w:rPr>
          <w:szCs w:val="20"/>
        </w:rPr>
        <w:t>ist</w:t>
      </w:r>
      <w:proofErr w:type="spellEnd"/>
      <w:r w:rsidR="008C0787">
        <w:rPr>
          <w:rFonts w:hint="eastAsia"/>
          <w:szCs w:val="20"/>
        </w:rPr>
        <w:t xml:space="preserve">의 가중치와 이어진 점과의 가중치를 갱신하여 </w:t>
      </w:r>
      <w:proofErr w:type="spellStart"/>
      <w:r w:rsidR="008C0787">
        <w:rPr>
          <w:rFonts w:hint="eastAsia"/>
          <w:szCs w:val="20"/>
        </w:rPr>
        <w:t>프림알고리즘을</w:t>
      </w:r>
      <w:proofErr w:type="spellEnd"/>
      <w:r w:rsidR="008C0787">
        <w:rPr>
          <w:rFonts w:hint="eastAsia"/>
          <w:szCs w:val="20"/>
        </w:rPr>
        <w:t xml:space="preserve"> 완성시켰습니다.</w:t>
      </w:r>
      <w:r w:rsidR="008C0787">
        <w:rPr>
          <w:szCs w:val="20"/>
        </w:rPr>
        <w:t xml:space="preserve"> </w:t>
      </w:r>
      <w:r w:rsidR="00CE7055">
        <w:rPr>
          <w:rFonts w:hint="eastAsia"/>
          <w:szCs w:val="20"/>
        </w:rPr>
        <w:t>강의로 알고리즘만 들었을 때에는 어떻게 C언어로 표현하지</w:t>
      </w:r>
      <w:r w:rsidR="00CE7055">
        <w:rPr>
          <w:szCs w:val="20"/>
        </w:rPr>
        <w:t xml:space="preserve"> </w:t>
      </w:r>
      <w:r w:rsidR="00CE7055">
        <w:rPr>
          <w:rFonts w:hint="eastAsia"/>
          <w:szCs w:val="20"/>
        </w:rPr>
        <w:t xml:space="preserve">생각으로 걱정했는데 막상 들었던 알고리즘을 </w:t>
      </w:r>
      <w:r w:rsidR="00EA47F2">
        <w:rPr>
          <w:rFonts w:hint="eastAsia"/>
          <w:szCs w:val="20"/>
        </w:rPr>
        <w:t xml:space="preserve">그대로 작성하니 실행되는 것을 보고 어려운 문제라도 알고리즘만 </w:t>
      </w:r>
      <w:r w:rsidR="004C65AC">
        <w:rPr>
          <w:rFonts w:hint="eastAsia"/>
          <w:szCs w:val="20"/>
        </w:rPr>
        <w:t xml:space="preserve">짤 수 </w:t>
      </w:r>
      <w:r w:rsidR="00EA47F2">
        <w:rPr>
          <w:rFonts w:hint="eastAsia"/>
          <w:szCs w:val="20"/>
        </w:rPr>
        <w:t>있으면 쉽게 풀 수 있다고 생각했습니다.</w:t>
      </w:r>
    </w:p>
    <w:sectPr w:rsidR="001823EE" w:rsidRPr="00265F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22C6E" w14:textId="77777777" w:rsidR="004022A4" w:rsidRDefault="004022A4" w:rsidP="0012363B">
      <w:pPr>
        <w:spacing w:after="0" w:line="240" w:lineRule="auto"/>
      </w:pPr>
      <w:r>
        <w:separator/>
      </w:r>
    </w:p>
  </w:endnote>
  <w:endnote w:type="continuationSeparator" w:id="0">
    <w:p w14:paraId="15F94D22" w14:textId="77777777" w:rsidR="004022A4" w:rsidRDefault="004022A4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834AC" w14:textId="77777777" w:rsidR="004022A4" w:rsidRDefault="004022A4" w:rsidP="0012363B">
      <w:pPr>
        <w:spacing w:after="0" w:line="240" w:lineRule="auto"/>
      </w:pPr>
      <w:r>
        <w:separator/>
      </w:r>
    </w:p>
  </w:footnote>
  <w:footnote w:type="continuationSeparator" w:id="0">
    <w:p w14:paraId="4B7E0830" w14:textId="77777777" w:rsidR="004022A4" w:rsidRDefault="004022A4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E3361"/>
    <w:multiLevelType w:val="hybridMultilevel"/>
    <w:tmpl w:val="B510AC44"/>
    <w:lvl w:ilvl="0" w:tplc="60A6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1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E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A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E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2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303F0"/>
    <w:rsid w:val="00030CAC"/>
    <w:rsid w:val="0003503E"/>
    <w:rsid w:val="00035721"/>
    <w:rsid w:val="00037A63"/>
    <w:rsid w:val="00045B89"/>
    <w:rsid w:val="00060CEA"/>
    <w:rsid w:val="00063F12"/>
    <w:rsid w:val="00067AD7"/>
    <w:rsid w:val="00075437"/>
    <w:rsid w:val="00084024"/>
    <w:rsid w:val="000855BB"/>
    <w:rsid w:val="00090DF3"/>
    <w:rsid w:val="00091B81"/>
    <w:rsid w:val="000938ED"/>
    <w:rsid w:val="000A3B2B"/>
    <w:rsid w:val="000B6943"/>
    <w:rsid w:val="000B6BAD"/>
    <w:rsid w:val="000C2549"/>
    <w:rsid w:val="000C5B59"/>
    <w:rsid w:val="000E4E2C"/>
    <w:rsid w:val="000E7662"/>
    <w:rsid w:val="00105AC0"/>
    <w:rsid w:val="00114A74"/>
    <w:rsid w:val="00122864"/>
    <w:rsid w:val="0012363B"/>
    <w:rsid w:val="001244D2"/>
    <w:rsid w:val="00125C4C"/>
    <w:rsid w:val="00134AA1"/>
    <w:rsid w:val="001357B2"/>
    <w:rsid w:val="0015078A"/>
    <w:rsid w:val="00154827"/>
    <w:rsid w:val="001713DD"/>
    <w:rsid w:val="001823EE"/>
    <w:rsid w:val="00192E91"/>
    <w:rsid w:val="00194B7B"/>
    <w:rsid w:val="001A0082"/>
    <w:rsid w:val="001B1B6F"/>
    <w:rsid w:val="001D27E6"/>
    <w:rsid w:val="001E1DF9"/>
    <w:rsid w:val="001E35A5"/>
    <w:rsid w:val="001F1A5A"/>
    <w:rsid w:val="001F3809"/>
    <w:rsid w:val="001F518C"/>
    <w:rsid w:val="002045EA"/>
    <w:rsid w:val="002110F6"/>
    <w:rsid w:val="00221394"/>
    <w:rsid w:val="00222303"/>
    <w:rsid w:val="002235C8"/>
    <w:rsid w:val="00245B45"/>
    <w:rsid w:val="00265FF1"/>
    <w:rsid w:val="0027553C"/>
    <w:rsid w:val="002839EE"/>
    <w:rsid w:val="002A1388"/>
    <w:rsid w:val="002B4FCD"/>
    <w:rsid w:val="002C04F9"/>
    <w:rsid w:val="002C321B"/>
    <w:rsid w:val="002D5274"/>
    <w:rsid w:val="003033F9"/>
    <w:rsid w:val="0031312A"/>
    <w:rsid w:val="003132F5"/>
    <w:rsid w:val="003155F2"/>
    <w:rsid w:val="00323DA5"/>
    <w:rsid w:val="0033307C"/>
    <w:rsid w:val="00336FB8"/>
    <w:rsid w:val="00361921"/>
    <w:rsid w:val="00366536"/>
    <w:rsid w:val="00366AAE"/>
    <w:rsid w:val="00392CA3"/>
    <w:rsid w:val="0039584D"/>
    <w:rsid w:val="00396060"/>
    <w:rsid w:val="003A27C5"/>
    <w:rsid w:val="003B5FFE"/>
    <w:rsid w:val="003E6E13"/>
    <w:rsid w:val="003F7BDB"/>
    <w:rsid w:val="004022A4"/>
    <w:rsid w:val="00414C32"/>
    <w:rsid w:val="004269EA"/>
    <w:rsid w:val="00427A63"/>
    <w:rsid w:val="00440874"/>
    <w:rsid w:val="004427DA"/>
    <w:rsid w:val="00450773"/>
    <w:rsid w:val="00462168"/>
    <w:rsid w:val="00464F2E"/>
    <w:rsid w:val="00470ABE"/>
    <w:rsid w:val="00484023"/>
    <w:rsid w:val="004910B0"/>
    <w:rsid w:val="004926D7"/>
    <w:rsid w:val="0049536F"/>
    <w:rsid w:val="00496A8A"/>
    <w:rsid w:val="00497635"/>
    <w:rsid w:val="00497B81"/>
    <w:rsid w:val="00497E7F"/>
    <w:rsid w:val="004A7652"/>
    <w:rsid w:val="004C45AE"/>
    <w:rsid w:val="004C4CF4"/>
    <w:rsid w:val="004C65AC"/>
    <w:rsid w:val="004E03EB"/>
    <w:rsid w:val="004E42FA"/>
    <w:rsid w:val="004F2805"/>
    <w:rsid w:val="00505267"/>
    <w:rsid w:val="005409E7"/>
    <w:rsid w:val="00541F5D"/>
    <w:rsid w:val="00543B6C"/>
    <w:rsid w:val="00545010"/>
    <w:rsid w:val="00565C15"/>
    <w:rsid w:val="00582D1E"/>
    <w:rsid w:val="005875AC"/>
    <w:rsid w:val="00587777"/>
    <w:rsid w:val="005A32CE"/>
    <w:rsid w:val="005C308A"/>
    <w:rsid w:val="005C786E"/>
    <w:rsid w:val="005D05BF"/>
    <w:rsid w:val="005E343C"/>
    <w:rsid w:val="005E4C15"/>
    <w:rsid w:val="005F15F9"/>
    <w:rsid w:val="00604CD3"/>
    <w:rsid w:val="006318B3"/>
    <w:rsid w:val="0064715C"/>
    <w:rsid w:val="00656268"/>
    <w:rsid w:val="00664797"/>
    <w:rsid w:val="006711CE"/>
    <w:rsid w:val="00685B03"/>
    <w:rsid w:val="00697CD9"/>
    <w:rsid w:val="006A4474"/>
    <w:rsid w:val="006C686C"/>
    <w:rsid w:val="006D041C"/>
    <w:rsid w:val="006D4AE7"/>
    <w:rsid w:val="006D7D58"/>
    <w:rsid w:val="006E1811"/>
    <w:rsid w:val="006E3F8F"/>
    <w:rsid w:val="006F5E23"/>
    <w:rsid w:val="00712199"/>
    <w:rsid w:val="007209B8"/>
    <w:rsid w:val="00731BA4"/>
    <w:rsid w:val="00736492"/>
    <w:rsid w:val="00751142"/>
    <w:rsid w:val="007604C9"/>
    <w:rsid w:val="00760850"/>
    <w:rsid w:val="007746A7"/>
    <w:rsid w:val="007764B8"/>
    <w:rsid w:val="00783CF3"/>
    <w:rsid w:val="007903FF"/>
    <w:rsid w:val="0079059A"/>
    <w:rsid w:val="00797FAF"/>
    <w:rsid w:val="007A3655"/>
    <w:rsid w:val="007A552C"/>
    <w:rsid w:val="007A6090"/>
    <w:rsid w:val="007A799C"/>
    <w:rsid w:val="007C577A"/>
    <w:rsid w:val="007D0341"/>
    <w:rsid w:val="007D4FCD"/>
    <w:rsid w:val="007E5509"/>
    <w:rsid w:val="007E611F"/>
    <w:rsid w:val="007F6DED"/>
    <w:rsid w:val="008003CD"/>
    <w:rsid w:val="00804F7A"/>
    <w:rsid w:val="0082760C"/>
    <w:rsid w:val="008325D9"/>
    <w:rsid w:val="00835E20"/>
    <w:rsid w:val="008361A5"/>
    <w:rsid w:val="008436FA"/>
    <w:rsid w:val="00855D9C"/>
    <w:rsid w:val="0087156E"/>
    <w:rsid w:val="00883237"/>
    <w:rsid w:val="00883C14"/>
    <w:rsid w:val="00884F49"/>
    <w:rsid w:val="00886DBB"/>
    <w:rsid w:val="00895036"/>
    <w:rsid w:val="008963C3"/>
    <w:rsid w:val="008A3E36"/>
    <w:rsid w:val="008A656E"/>
    <w:rsid w:val="008B1130"/>
    <w:rsid w:val="008C0787"/>
    <w:rsid w:val="008C36EC"/>
    <w:rsid w:val="008D3D74"/>
    <w:rsid w:val="008E608B"/>
    <w:rsid w:val="008F1D90"/>
    <w:rsid w:val="008F610D"/>
    <w:rsid w:val="00903E23"/>
    <w:rsid w:val="00912CF1"/>
    <w:rsid w:val="00915923"/>
    <w:rsid w:val="00921F88"/>
    <w:rsid w:val="00923D95"/>
    <w:rsid w:val="00957EED"/>
    <w:rsid w:val="00961D14"/>
    <w:rsid w:val="009665AF"/>
    <w:rsid w:val="00981862"/>
    <w:rsid w:val="00982AE5"/>
    <w:rsid w:val="00986348"/>
    <w:rsid w:val="00995925"/>
    <w:rsid w:val="00995D34"/>
    <w:rsid w:val="009A26E8"/>
    <w:rsid w:val="009A734A"/>
    <w:rsid w:val="009B04C5"/>
    <w:rsid w:val="009B40E9"/>
    <w:rsid w:val="009B42BD"/>
    <w:rsid w:val="009C6058"/>
    <w:rsid w:val="009C6F40"/>
    <w:rsid w:val="009E467F"/>
    <w:rsid w:val="009F7741"/>
    <w:rsid w:val="00A05DEC"/>
    <w:rsid w:val="00A45962"/>
    <w:rsid w:val="00A64C2B"/>
    <w:rsid w:val="00A70E3C"/>
    <w:rsid w:val="00A72671"/>
    <w:rsid w:val="00A72EBD"/>
    <w:rsid w:val="00A75F85"/>
    <w:rsid w:val="00A8665E"/>
    <w:rsid w:val="00A927F9"/>
    <w:rsid w:val="00A97F2F"/>
    <w:rsid w:val="00AA17CB"/>
    <w:rsid w:val="00AA6B21"/>
    <w:rsid w:val="00AC55A7"/>
    <w:rsid w:val="00AF1E29"/>
    <w:rsid w:val="00AF3534"/>
    <w:rsid w:val="00B00676"/>
    <w:rsid w:val="00B1798D"/>
    <w:rsid w:val="00B20076"/>
    <w:rsid w:val="00B324D5"/>
    <w:rsid w:val="00B34CA8"/>
    <w:rsid w:val="00B4576F"/>
    <w:rsid w:val="00B47197"/>
    <w:rsid w:val="00B520A3"/>
    <w:rsid w:val="00B559A5"/>
    <w:rsid w:val="00B62250"/>
    <w:rsid w:val="00B769A9"/>
    <w:rsid w:val="00B8166C"/>
    <w:rsid w:val="00BA05DA"/>
    <w:rsid w:val="00BA121F"/>
    <w:rsid w:val="00BC3886"/>
    <w:rsid w:val="00BC51E2"/>
    <w:rsid w:val="00BD3344"/>
    <w:rsid w:val="00BF36E9"/>
    <w:rsid w:val="00BF3740"/>
    <w:rsid w:val="00BF51E6"/>
    <w:rsid w:val="00BF743D"/>
    <w:rsid w:val="00C0342F"/>
    <w:rsid w:val="00C045E0"/>
    <w:rsid w:val="00C04847"/>
    <w:rsid w:val="00C10EE8"/>
    <w:rsid w:val="00C1743F"/>
    <w:rsid w:val="00C20CE7"/>
    <w:rsid w:val="00C21008"/>
    <w:rsid w:val="00C25ACB"/>
    <w:rsid w:val="00C26B2D"/>
    <w:rsid w:val="00C31873"/>
    <w:rsid w:val="00C3312D"/>
    <w:rsid w:val="00C3382B"/>
    <w:rsid w:val="00C35A45"/>
    <w:rsid w:val="00C414FF"/>
    <w:rsid w:val="00C4776B"/>
    <w:rsid w:val="00C47961"/>
    <w:rsid w:val="00C52200"/>
    <w:rsid w:val="00C60DC3"/>
    <w:rsid w:val="00C62DA2"/>
    <w:rsid w:val="00C6375C"/>
    <w:rsid w:val="00C718BB"/>
    <w:rsid w:val="00C72370"/>
    <w:rsid w:val="00C81342"/>
    <w:rsid w:val="00C852F7"/>
    <w:rsid w:val="00CA694F"/>
    <w:rsid w:val="00CB1A6A"/>
    <w:rsid w:val="00CB2F93"/>
    <w:rsid w:val="00CB6ECF"/>
    <w:rsid w:val="00CD1D17"/>
    <w:rsid w:val="00CD7E70"/>
    <w:rsid w:val="00CE5F78"/>
    <w:rsid w:val="00CE7055"/>
    <w:rsid w:val="00D1203B"/>
    <w:rsid w:val="00D30ED3"/>
    <w:rsid w:val="00D37105"/>
    <w:rsid w:val="00D46C0E"/>
    <w:rsid w:val="00D557FC"/>
    <w:rsid w:val="00D60964"/>
    <w:rsid w:val="00D60C5E"/>
    <w:rsid w:val="00D674A1"/>
    <w:rsid w:val="00D74300"/>
    <w:rsid w:val="00D8345B"/>
    <w:rsid w:val="00D95224"/>
    <w:rsid w:val="00D97CFD"/>
    <w:rsid w:val="00DA3C8E"/>
    <w:rsid w:val="00DA7AA2"/>
    <w:rsid w:val="00DB489B"/>
    <w:rsid w:val="00DB4A77"/>
    <w:rsid w:val="00DC2116"/>
    <w:rsid w:val="00DC5B4D"/>
    <w:rsid w:val="00DD540E"/>
    <w:rsid w:val="00DE09A2"/>
    <w:rsid w:val="00DE19A5"/>
    <w:rsid w:val="00DE307D"/>
    <w:rsid w:val="00DF16B2"/>
    <w:rsid w:val="00DF64F3"/>
    <w:rsid w:val="00E00C3F"/>
    <w:rsid w:val="00E01FBC"/>
    <w:rsid w:val="00E05C82"/>
    <w:rsid w:val="00E15DB3"/>
    <w:rsid w:val="00E2173F"/>
    <w:rsid w:val="00E24064"/>
    <w:rsid w:val="00E24612"/>
    <w:rsid w:val="00E300BA"/>
    <w:rsid w:val="00E41954"/>
    <w:rsid w:val="00E41A44"/>
    <w:rsid w:val="00E41D1D"/>
    <w:rsid w:val="00E431FC"/>
    <w:rsid w:val="00E70E23"/>
    <w:rsid w:val="00E7125A"/>
    <w:rsid w:val="00E71661"/>
    <w:rsid w:val="00E93BEA"/>
    <w:rsid w:val="00EA47F2"/>
    <w:rsid w:val="00EC12D2"/>
    <w:rsid w:val="00EC65EA"/>
    <w:rsid w:val="00EF26FE"/>
    <w:rsid w:val="00EF437A"/>
    <w:rsid w:val="00F456F6"/>
    <w:rsid w:val="00F466A4"/>
    <w:rsid w:val="00F55E63"/>
    <w:rsid w:val="00F6528F"/>
    <w:rsid w:val="00F80631"/>
    <w:rsid w:val="00F914A6"/>
    <w:rsid w:val="00FB53B9"/>
    <w:rsid w:val="00FC58E7"/>
    <w:rsid w:val="00FC6C70"/>
    <w:rsid w:val="00FD3E1F"/>
    <w:rsid w:val="00FF2277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76</cp:revision>
  <cp:lastPrinted>2020-09-23T15:14:00Z</cp:lastPrinted>
  <dcterms:created xsi:type="dcterms:W3CDTF">2020-10-20T05:45:00Z</dcterms:created>
  <dcterms:modified xsi:type="dcterms:W3CDTF">2020-10-23T04:48:00Z</dcterms:modified>
</cp:coreProperties>
</file>